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8BD3" w14:textId="48D889F9" w:rsidR="00A93B61" w:rsidRDefault="005949A6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6A0537DF">
            <wp:simplePos x="0" y="0"/>
            <wp:positionH relativeFrom="margin">
              <wp:posOffset>-220980</wp:posOffset>
            </wp:positionH>
            <wp:positionV relativeFrom="paragraph">
              <wp:posOffset>80645</wp:posOffset>
            </wp:positionV>
            <wp:extent cx="7299960" cy="120396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62BC527E" w14:textId="5B9D9E8E" w:rsidR="001B2FB7" w:rsidRDefault="001B2FB7">
      <w:pPr>
        <w:rPr>
          <w:noProof/>
        </w:rPr>
      </w:pPr>
    </w:p>
    <w:p w14:paraId="2492B5C3" w14:textId="168807D7" w:rsidR="004F0DB7" w:rsidRDefault="004F0DB7">
      <w:pPr>
        <w:rPr>
          <w:noProof/>
        </w:rPr>
      </w:pPr>
    </w:p>
    <w:p w14:paraId="45405271" w14:textId="133A3DD2" w:rsidR="009C6332" w:rsidRDefault="00E1257B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B43CFA2">
                <wp:simplePos x="0" y="0"/>
                <wp:positionH relativeFrom="margin">
                  <wp:posOffset>-198120</wp:posOffset>
                </wp:positionH>
                <wp:positionV relativeFrom="paragraph">
                  <wp:posOffset>362585</wp:posOffset>
                </wp:positionV>
                <wp:extent cx="7227570" cy="4046220"/>
                <wp:effectExtent l="76200" t="57150" r="106680" b="685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04622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4046220"/>
                            <a:gd name="connsiteX1" fmla="*/ 1276870 w 7227570"/>
                            <a:gd name="connsiteY1" fmla="*/ 0 h 4046220"/>
                            <a:gd name="connsiteX2" fmla="*/ 2626017 w 7227570"/>
                            <a:gd name="connsiteY2" fmla="*/ 0 h 4046220"/>
                            <a:gd name="connsiteX3" fmla="*/ 3686060 w 7227570"/>
                            <a:gd name="connsiteY3" fmla="*/ 0 h 4046220"/>
                            <a:gd name="connsiteX4" fmla="*/ 4962931 w 7227570"/>
                            <a:gd name="connsiteY4" fmla="*/ 0 h 4046220"/>
                            <a:gd name="connsiteX5" fmla="*/ 6022975 w 7227570"/>
                            <a:gd name="connsiteY5" fmla="*/ 0 h 4046220"/>
                            <a:gd name="connsiteX6" fmla="*/ 7227570 w 7227570"/>
                            <a:gd name="connsiteY6" fmla="*/ 0 h 4046220"/>
                            <a:gd name="connsiteX7" fmla="*/ 7227570 w 7227570"/>
                            <a:gd name="connsiteY7" fmla="*/ 445084 h 4046220"/>
                            <a:gd name="connsiteX8" fmla="*/ 7227570 w 7227570"/>
                            <a:gd name="connsiteY8" fmla="*/ 768781 h 4046220"/>
                            <a:gd name="connsiteX9" fmla="*/ 7227570 w 7227570"/>
                            <a:gd name="connsiteY9" fmla="*/ 1254328 h 4046220"/>
                            <a:gd name="connsiteX10" fmla="*/ 7227570 w 7227570"/>
                            <a:gd name="connsiteY10" fmla="*/ 1658949 h 4046220"/>
                            <a:gd name="connsiteX11" fmla="*/ 7227570 w 7227570"/>
                            <a:gd name="connsiteY11" fmla="*/ 2144496 h 4046220"/>
                            <a:gd name="connsiteX12" fmla="*/ 7227570 w 7227570"/>
                            <a:gd name="connsiteY12" fmla="*/ 2589579 h 4046220"/>
                            <a:gd name="connsiteX13" fmla="*/ 7227570 w 7227570"/>
                            <a:gd name="connsiteY13" fmla="*/ 2953740 h 4046220"/>
                            <a:gd name="connsiteX14" fmla="*/ 7227570 w 7227570"/>
                            <a:gd name="connsiteY14" fmla="*/ 3398823 h 4046220"/>
                            <a:gd name="connsiteX15" fmla="*/ 7227570 w 7227570"/>
                            <a:gd name="connsiteY15" fmla="*/ 4046220 h 4046220"/>
                            <a:gd name="connsiteX16" fmla="*/ 6022975 w 7227570"/>
                            <a:gd name="connsiteY16" fmla="*/ 4046220 h 4046220"/>
                            <a:gd name="connsiteX17" fmla="*/ 4673828 w 7227570"/>
                            <a:gd name="connsiteY17" fmla="*/ 4046220 h 4046220"/>
                            <a:gd name="connsiteX18" fmla="*/ 3324682 w 7227570"/>
                            <a:gd name="connsiteY18" fmla="*/ 4046220 h 4046220"/>
                            <a:gd name="connsiteX19" fmla="*/ 2047811 w 7227570"/>
                            <a:gd name="connsiteY19" fmla="*/ 4046220 h 4046220"/>
                            <a:gd name="connsiteX20" fmla="*/ 0 w 7227570"/>
                            <a:gd name="connsiteY20" fmla="*/ 4046220 h 4046220"/>
                            <a:gd name="connsiteX21" fmla="*/ 0 w 7227570"/>
                            <a:gd name="connsiteY21" fmla="*/ 3601134 h 4046220"/>
                            <a:gd name="connsiteX22" fmla="*/ 0 w 7227570"/>
                            <a:gd name="connsiteY22" fmla="*/ 3196513 h 4046220"/>
                            <a:gd name="connsiteX23" fmla="*/ 0 w 7227570"/>
                            <a:gd name="connsiteY23" fmla="*/ 2791890 h 4046220"/>
                            <a:gd name="connsiteX24" fmla="*/ 0 w 7227570"/>
                            <a:gd name="connsiteY24" fmla="*/ 2387269 h 4046220"/>
                            <a:gd name="connsiteX25" fmla="*/ 0 w 7227570"/>
                            <a:gd name="connsiteY25" fmla="*/ 2104033 h 4046220"/>
                            <a:gd name="connsiteX26" fmla="*/ 0 w 7227570"/>
                            <a:gd name="connsiteY26" fmla="*/ 1658949 h 4046220"/>
                            <a:gd name="connsiteX27" fmla="*/ 0 w 7227570"/>
                            <a:gd name="connsiteY27" fmla="*/ 1375714 h 4046220"/>
                            <a:gd name="connsiteX28" fmla="*/ 0 w 7227570"/>
                            <a:gd name="connsiteY28" fmla="*/ 971091 h 4046220"/>
                            <a:gd name="connsiteX29" fmla="*/ 0 w 7227570"/>
                            <a:gd name="connsiteY29" fmla="*/ 485545 h 4046220"/>
                            <a:gd name="connsiteX30" fmla="*/ 0 w 7227570"/>
                            <a:gd name="connsiteY30" fmla="*/ 0 h 4046220"/>
                            <a:gd name="connsiteX0" fmla="*/ 0 w 7227570"/>
                            <a:gd name="connsiteY0" fmla="*/ 0 h 4046220"/>
                            <a:gd name="connsiteX1" fmla="*/ 1132319 w 7227570"/>
                            <a:gd name="connsiteY1" fmla="*/ 0 h 4046220"/>
                            <a:gd name="connsiteX2" fmla="*/ 2120087 w 7227570"/>
                            <a:gd name="connsiteY2" fmla="*/ 0 h 4046220"/>
                            <a:gd name="connsiteX3" fmla="*/ 3469233 w 7227570"/>
                            <a:gd name="connsiteY3" fmla="*/ 0 h 4046220"/>
                            <a:gd name="connsiteX4" fmla="*/ 4601552 w 7227570"/>
                            <a:gd name="connsiteY4" fmla="*/ 0 h 4046220"/>
                            <a:gd name="connsiteX5" fmla="*/ 5733872 w 7227570"/>
                            <a:gd name="connsiteY5" fmla="*/ 0 h 4046220"/>
                            <a:gd name="connsiteX6" fmla="*/ 7227570 w 7227570"/>
                            <a:gd name="connsiteY6" fmla="*/ 0 h 4046220"/>
                            <a:gd name="connsiteX7" fmla="*/ 7227570 w 7227570"/>
                            <a:gd name="connsiteY7" fmla="*/ 323697 h 4046220"/>
                            <a:gd name="connsiteX8" fmla="*/ 7227570 w 7227570"/>
                            <a:gd name="connsiteY8" fmla="*/ 728319 h 4046220"/>
                            <a:gd name="connsiteX9" fmla="*/ 7227570 w 7227570"/>
                            <a:gd name="connsiteY9" fmla="*/ 1052016 h 4046220"/>
                            <a:gd name="connsiteX10" fmla="*/ 7227570 w 7227570"/>
                            <a:gd name="connsiteY10" fmla="*/ 1375714 h 4046220"/>
                            <a:gd name="connsiteX11" fmla="*/ 7227570 w 7227570"/>
                            <a:gd name="connsiteY11" fmla="*/ 1780335 h 4046220"/>
                            <a:gd name="connsiteX12" fmla="*/ 7227570 w 7227570"/>
                            <a:gd name="connsiteY12" fmla="*/ 2225420 h 4046220"/>
                            <a:gd name="connsiteX13" fmla="*/ 7227570 w 7227570"/>
                            <a:gd name="connsiteY13" fmla="*/ 2508655 h 4046220"/>
                            <a:gd name="connsiteX14" fmla="*/ 7227570 w 7227570"/>
                            <a:gd name="connsiteY14" fmla="*/ 2913277 h 4046220"/>
                            <a:gd name="connsiteX15" fmla="*/ 7227570 w 7227570"/>
                            <a:gd name="connsiteY15" fmla="*/ 3317899 h 4046220"/>
                            <a:gd name="connsiteX16" fmla="*/ 7227570 w 7227570"/>
                            <a:gd name="connsiteY16" fmla="*/ 4046220 h 4046220"/>
                            <a:gd name="connsiteX17" fmla="*/ 5950699 w 7227570"/>
                            <a:gd name="connsiteY17" fmla="*/ 4046220 h 4046220"/>
                            <a:gd name="connsiteX18" fmla="*/ 4746104 w 7227570"/>
                            <a:gd name="connsiteY18" fmla="*/ 4046220 h 4046220"/>
                            <a:gd name="connsiteX19" fmla="*/ 3758336 w 7227570"/>
                            <a:gd name="connsiteY19" fmla="*/ 4046220 h 4046220"/>
                            <a:gd name="connsiteX20" fmla="*/ 2698292 w 7227570"/>
                            <a:gd name="connsiteY20" fmla="*/ 4046220 h 4046220"/>
                            <a:gd name="connsiteX21" fmla="*/ 1349146 w 7227570"/>
                            <a:gd name="connsiteY21" fmla="*/ 4046220 h 4046220"/>
                            <a:gd name="connsiteX22" fmla="*/ 0 w 7227570"/>
                            <a:gd name="connsiteY22" fmla="*/ 4046220 h 4046220"/>
                            <a:gd name="connsiteX23" fmla="*/ 0 w 7227570"/>
                            <a:gd name="connsiteY23" fmla="*/ 3722521 h 4046220"/>
                            <a:gd name="connsiteX24" fmla="*/ 0 w 7227570"/>
                            <a:gd name="connsiteY24" fmla="*/ 3358361 h 4046220"/>
                            <a:gd name="connsiteX25" fmla="*/ 0 w 7227570"/>
                            <a:gd name="connsiteY25" fmla="*/ 3075127 h 4046220"/>
                            <a:gd name="connsiteX26" fmla="*/ 0 w 7227570"/>
                            <a:gd name="connsiteY26" fmla="*/ 2791890 h 4046220"/>
                            <a:gd name="connsiteX27" fmla="*/ 0 w 7227570"/>
                            <a:gd name="connsiteY27" fmla="*/ 2346807 h 4046220"/>
                            <a:gd name="connsiteX28" fmla="*/ 0 w 7227570"/>
                            <a:gd name="connsiteY28" fmla="*/ 2023109 h 4046220"/>
                            <a:gd name="connsiteX29" fmla="*/ 0 w 7227570"/>
                            <a:gd name="connsiteY29" fmla="*/ 1537563 h 4046220"/>
                            <a:gd name="connsiteX30" fmla="*/ 0 w 7227570"/>
                            <a:gd name="connsiteY30" fmla="*/ 1173402 h 4046220"/>
                            <a:gd name="connsiteX31" fmla="*/ 0 w 7227570"/>
                            <a:gd name="connsiteY31" fmla="*/ 890167 h 4046220"/>
                            <a:gd name="connsiteX32" fmla="*/ 0 w 7227570"/>
                            <a:gd name="connsiteY32" fmla="*/ 445084 h 4046220"/>
                            <a:gd name="connsiteX33" fmla="*/ 0 w 7227570"/>
                            <a:gd name="connsiteY33" fmla="*/ 0 h 4046220"/>
                            <a:gd name="connsiteX0" fmla="*/ 0 w 7227570"/>
                            <a:gd name="connsiteY0" fmla="*/ 0 h 4046220"/>
                            <a:gd name="connsiteX1" fmla="*/ 1276870 w 7227570"/>
                            <a:gd name="connsiteY1" fmla="*/ 0 h 4046220"/>
                            <a:gd name="connsiteX2" fmla="*/ 2626017 w 7227570"/>
                            <a:gd name="connsiteY2" fmla="*/ 0 h 4046220"/>
                            <a:gd name="connsiteX3" fmla="*/ 3686060 w 7227570"/>
                            <a:gd name="connsiteY3" fmla="*/ 0 h 4046220"/>
                            <a:gd name="connsiteX4" fmla="*/ 4962931 w 7227570"/>
                            <a:gd name="connsiteY4" fmla="*/ 0 h 4046220"/>
                            <a:gd name="connsiteX5" fmla="*/ 5503553 w 7227570"/>
                            <a:gd name="connsiteY5" fmla="*/ 0 h 4046220"/>
                            <a:gd name="connsiteX6" fmla="*/ 6022975 w 7227570"/>
                            <a:gd name="connsiteY6" fmla="*/ 0 h 4046220"/>
                            <a:gd name="connsiteX7" fmla="*/ 7227570 w 7227570"/>
                            <a:gd name="connsiteY7" fmla="*/ 0 h 4046220"/>
                            <a:gd name="connsiteX8" fmla="*/ 7227570 w 7227570"/>
                            <a:gd name="connsiteY8" fmla="*/ 445084 h 4046220"/>
                            <a:gd name="connsiteX9" fmla="*/ 7227570 w 7227570"/>
                            <a:gd name="connsiteY9" fmla="*/ 768781 h 4046220"/>
                            <a:gd name="connsiteX10" fmla="*/ 7227570 w 7227570"/>
                            <a:gd name="connsiteY10" fmla="*/ 1254328 h 4046220"/>
                            <a:gd name="connsiteX11" fmla="*/ 7227570 w 7227570"/>
                            <a:gd name="connsiteY11" fmla="*/ 1658949 h 4046220"/>
                            <a:gd name="connsiteX12" fmla="*/ 7227570 w 7227570"/>
                            <a:gd name="connsiteY12" fmla="*/ 2144496 h 4046220"/>
                            <a:gd name="connsiteX13" fmla="*/ 7227570 w 7227570"/>
                            <a:gd name="connsiteY13" fmla="*/ 2589579 h 4046220"/>
                            <a:gd name="connsiteX14" fmla="*/ 7227570 w 7227570"/>
                            <a:gd name="connsiteY14" fmla="*/ 2953740 h 4046220"/>
                            <a:gd name="connsiteX15" fmla="*/ 7227570 w 7227570"/>
                            <a:gd name="connsiteY15" fmla="*/ 3398823 h 4046220"/>
                            <a:gd name="connsiteX16" fmla="*/ 7227570 w 7227570"/>
                            <a:gd name="connsiteY16" fmla="*/ 4046220 h 4046220"/>
                            <a:gd name="connsiteX17" fmla="*/ 6022975 w 7227570"/>
                            <a:gd name="connsiteY17" fmla="*/ 4046220 h 4046220"/>
                            <a:gd name="connsiteX18" fmla="*/ 4673828 w 7227570"/>
                            <a:gd name="connsiteY18" fmla="*/ 4046220 h 4046220"/>
                            <a:gd name="connsiteX19" fmla="*/ 3324682 w 7227570"/>
                            <a:gd name="connsiteY19" fmla="*/ 4046220 h 4046220"/>
                            <a:gd name="connsiteX20" fmla="*/ 2047811 w 7227570"/>
                            <a:gd name="connsiteY20" fmla="*/ 4046220 h 4046220"/>
                            <a:gd name="connsiteX21" fmla="*/ 0 w 7227570"/>
                            <a:gd name="connsiteY21" fmla="*/ 4046220 h 4046220"/>
                            <a:gd name="connsiteX22" fmla="*/ 0 w 7227570"/>
                            <a:gd name="connsiteY22" fmla="*/ 3601134 h 4046220"/>
                            <a:gd name="connsiteX23" fmla="*/ 0 w 7227570"/>
                            <a:gd name="connsiteY23" fmla="*/ 3196513 h 4046220"/>
                            <a:gd name="connsiteX24" fmla="*/ 0 w 7227570"/>
                            <a:gd name="connsiteY24" fmla="*/ 2791890 h 4046220"/>
                            <a:gd name="connsiteX25" fmla="*/ 0 w 7227570"/>
                            <a:gd name="connsiteY25" fmla="*/ 2387269 h 4046220"/>
                            <a:gd name="connsiteX26" fmla="*/ 0 w 7227570"/>
                            <a:gd name="connsiteY26" fmla="*/ 2104033 h 4046220"/>
                            <a:gd name="connsiteX27" fmla="*/ 0 w 7227570"/>
                            <a:gd name="connsiteY27" fmla="*/ 1658949 h 4046220"/>
                            <a:gd name="connsiteX28" fmla="*/ 0 w 7227570"/>
                            <a:gd name="connsiteY28" fmla="*/ 1375714 h 4046220"/>
                            <a:gd name="connsiteX29" fmla="*/ 0 w 7227570"/>
                            <a:gd name="connsiteY29" fmla="*/ 971091 h 4046220"/>
                            <a:gd name="connsiteX30" fmla="*/ 0 w 7227570"/>
                            <a:gd name="connsiteY30" fmla="*/ 485545 h 4046220"/>
                            <a:gd name="connsiteX31" fmla="*/ 0 w 7227570"/>
                            <a:gd name="connsiteY31" fmla="*/ 0 h 4046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4046220" fill="none" extrusionOk="0">
                              <a:moveTo>
                                <a:pt x="0" y="0"/>
                              </a:moveTo>
                              <a:cubicBezTo>
                                <a:pt x="564720" y="-46706"/>
                                <a:pt x="1071733" y="29016"/>
                                <a:pt x="1276870" y="0"/>
                              </a:cubicBezTo>
                              <a:cubicBezTo>
                                <a:pt x="1554123" y="13960"/>
                                <a:pt x="2028720" y="104400"/>
                                <a:pt x="2626017" y="0"/>
                              </a:cubicBezTo>
                              <a:cubicBezTo>
                                <a:pt x="3288106" y="2940"/>
                                <a:pt x="3287344" y="24567"/>
                                <a:pt x="3686060" y="0"/>
                              </a:cubicBezTo>
                              <a:cubicBezTo>
                                <a:pt x="4006608" y="4090"/>
                                <a:pt x="4725544" y="14065"/>
                                <a:pt x="4962931" y="0"/>
                              </a:cubicBezTo>
                              <a:cubicBezTo>
                                <a:pt x="5347633" y="-28783"/>
                                <a:pt x="5739091" y="-33795"/>
                                <a:pt x="6022975" y="0"/>
                              </a:cubicBezTo>
                              <a:cubicBezTo>
                                <a:pt x="6147613" y="6743"/>
                                <a:pt x="6806964" y="83139"/>
                                <a:pt x="7227570" y="0"/>
                              </a:cubicBezTo>
                              <a:cubicBezTo>
                                <a:pt x="7295789" y="131858"/>
                                <a:pt x="7223492" y="324604"/>
                                <a:pt x="7227570" y="445084"/>
                              </a:cubicBezTo>
                              <a:cubicBezTo>
                                <a:pt x="7323341" y="578633"/>
                                <a:pt x="7227915" y="642620"/>
                                <a:pt x="7227570" y="768781"/>
                              </a:cubicBezTo>
                              <a:cubicBezTo>
                                <a:pt x="7157247" y="925337"/>
                                <a:pt x="7073766" y="1070610"/>
                                <a:pt x="7227570" y="1254328"/>
                              </a:cubicBezTo>
                              <a:cubicBezTo>
                                <a:pt x="7387285" y="1309774"/>
                                <a:pt x="7161650" y="1549311"/>
                                <a:pt x="7227570" y="1658949"/>
                              </a:cubicBezTo>
                              <a:cubicBezTo>
                                <a:pt x="7159233" y="1756607"/>
                                <a:pt x="7121770" y="1951723"/>
                                <a:pt x="7227570" y="2144496"/>
                              </a:cubicBezTo>
                              <a:cubicBezTo>
                                <a:pt x="7406080" y="2284702"/>
                                <a:pt x="7266333" y="2460065"/>
                                <a:pt x="7227570" y="2589579"/>
                              </a:cubicBezTo>
                              <a:cubicBezTo>
                                <a:pt x="7286047" y="2669569"/>
                                <a:pt x="7151072" y="2721313"/>
                                <a:pt x="7227570" y="2953740"/>
                              </a:cubicBezTo>
                              <a:cubicBezTo>
                                <a:pt x="7303207" y="3194688"/>
                                <a:pt x="7081730" y="3181301"/>
                                <a:pt x="7227570" y="3398823"/>
                              </a:cubicBezTo>
                              <a:cubicBezTo>
                                <a:pt x="7371979" y="3599140"/>
                                <a:pt x="7143993" y="3922090"/>
                                <a:pt x="7227570" y="4046220"/>
                              </a:cubicBezTo>
                              <a:cubicBezTo>
                                <a:pt x="6691487" y="4075960"/>
                                <a:pt x="6375212" y="3918138"/>
                                <a:pt x="6022975" y="4046220"/>
                              </a:cubicBezTo>
                              <a:cubicBezTo>
                                <a:pt x="5507542" y="4118783"/>
                                <a:pt x="5256155" y="4087864"/>
                                <a:pt x="4673828" y="4046220"/>
                              </a:cubicBezTo>
                              <a:cubicBezTo>
                                <a:pt x="3948314" y="3972381"/>
                                <a:pt x="3780417" y="4005244"/>
                                <a:pt x="3324682" y="4046220"/>
                              </a:cubicBezTo>
                              <a:cubicBezTo>
                                <a:pt x="2838329" y="4084486"/>
                                <a:pt x="2416323" y="4054699"/>
                                <a:pt x="2047811" y="4046220"/>
                              </a:cubicBezTo>
                              <a:cubicBezTo>
                                <a:pt x="1433052" y="4018504"/>
                                <a:pt x="792565" y="3921766"/>
                                <a:pt x="0" y="4046220"/>
                              </a:cubicBezTo>
                              <a:cubicBezTo>
                                <a:pt x="-101530" y="3953362"/>
                                <a:pt x="59382" y="3861716"/>
                                <a:pt x="0" y="3601134"/>
                              </a:cubicBezTo>
                              <a:cubicBezTo>
                                <a:pt x="-144271" y="3394531"/>
                                <a:pt x="115525" y="3308423"/>
                                <a:pt x="0" y="3196513"/>
                              </a:cubicBezTo>
                              <a:cubicBezTo>
                                <a:pt x="-179277" y="3106639"/>
                                <a:pt x="60342" y="2898058"/>
                                <a:pt x="0" y="2791890"/>
                              </a:cubicBezTo>
                              <a:cubicBezTo>
                                <a:pt x="-32381" y="2548000"/>
                                <a:pt x="121470" y="2550108"/>
                                <a:pt x="0" y="2387269"/>
                              </a:cubicBezTo>
                              <a:cubicBezTo>
                                <a:pt x="-38438" y="2176858"/>
                                <a:pt x="84037" y="2211698"/>
                                <a:pt x="0" y="2104033"/>
                              </a:cubicBezTo>
                              <a:cubicBezTo>
                                <a:pt x="-41268" y="2081316"/>
                                <a:pt x="250197" y="1824323"/>
                                <a:pt x="0" y="1658949"/>
                              </a:cubicBezTo>
                              <a:cubicBezTo>
                                <a:pt x="-87753" y="1439401"/>
                                <a:pt x="81347" y="1445274"/>
                                <a:pt x="0" y="1375714"/>
                              </a:cubicBezTo>
                              <a:cubicBezTo>
                                <a:pt x="-163381" y="1265442"/>
                                <a:pt x="55428" y="1132980"/>
                                <a:pt x="0" y="971091"/>
                              </a:cubicBezTo>
                              <a:cubicBezTo>
                                <a:pt x="-58946" y="891578"/>
                                <a:pt x="181926" y="640236"/>
                                <a:pt x="0" y="485545"/>
                              </a:cubicBezTo>
                              <a:cubicBezTo>
                                <a:pt x="-38784" y="258495"/>
                                <a:pt x="203880" y="169404"/>
                                <a:pt x="0" y="0"/>
                              </a:cubicBezTo>
                              <a:close/>
                            </a:path>
                            <a:path w="7227570" h="4046220" stroke="0" extrusionOk="0">
                              <a:moveTo>
                                <a:pt x="0" y="0"/>
                              </a:moveTo>
                              <a:cubicBezTo>
                                <a:pt x="301410" y="-62222"/>
                                <a:pt x="907539" y="24615"/>
                                <a:pt x="1132319" y="0"/>
                              </a:cubicBezTo>
                              <a:cubicBezTo>
                                <a:pt x="1515441" y="-16078"/>
                                <a:pt x="1761124" y="59986"/>
                                <a:pt x="2120087" y="0"/>
                              </a:cubicBezTo>
                              <a:cubicBezTo>
                                <a:pt x="2397329" y="-49720"/>
                                <a:pt x="3081052" y="34308"/>
                                <a:pt x="3469233" y="0"/>
                              </a:cubicBezTo>
                              <a:cubicBezTo>
                                <a:pt x="4015080" y="-89831"/>
                                <a:pt x="4206003" y="3350"/>
                                <a:pt x="4601552" y="0"/>
                              </a:cubicBezTo>
                              <a:cubicBezTo>
                                <a:pt x="5055424" y="1485"/>
                                <a:pt x="5205237" y="19037"/>
                                <a:pt x="5733872" y="0"/>
                              </a:cubicBezTo>
                              <a:cubicBezTo>
                                <a:pt x="6349451" y="-52862"/>
                                <a:pt x="6604754" y="-79740"/>
                                <a:pt x="7227570" y="0"/>
                              </a:cubicBezTo>
                              <a:cubicBezTo>
                                <a:pt x="7351902" y="112565"/>
                                <a:pt x="7160755" y="221746"/>
                                <a:pt x="7227570" y="323697"/>
                              </a:cubicBezTo>
                              <a:cubicBezTo>
                                <a:pt x="7471054" y="429717"/>
                                <a:pt x="7174588" y="436377"/>
                                <a:pt x="7227570" y="728319"/>
                              </a:cubicBezTo>
                              <a:cubicBezTo>
                                <a:pt x="7291852" y="902313"/>
                                <a:pt x="7189500" y="966068"/>
                                <a:pt x="7227570" y="1052016"/>
                              </a:cubicBezTo>
                              <a:cubicBezTo>
                                <a:pt x="7234719" y="1162318"/>
                                <a:pt x="7208752" y="1273562"/>
                                <a:pt x="7227570" y="1375714"/>
                              </a:cubicBezTo>
                              <a:cubicBezTo>
                                <a:pt x="7216157" y="1449615"/>
                                <a:pt x="7167780" y="1667448"/>
                                <a:pt x="7227570" y="1780335"/>
                              </a:cubicBezTo>
                              <a:cubicBezTo>
                                <a:pt x="7367265" y="1958315"/>
                                <a:pt x="7230037" y="2054634"/>
                                <a:pt x="7227570" y="2225420"/>
                              </a:cubicBezTo>
                              <a:cubicBezTo>
                                <a:pt x="7319202" y="2400900"/>
                                <a:pt x="7177631" y="2458307"/>
                                <a:pt x="7227570" y="2508655"/>
                              </a:cubicBezTo>
                              <a:cubicBezTo>
                                <a:pt x="7310026" y="2596809"/>
                                <a:pt x="7219046" y="2741674"/>
                                <a:pt x="7227570" y="2913277"/>
                              </a:cubicBezTo>
                              <a:cubicBezTo>
                                <a:pt x="7279321" y="3047713"/>
                                <a:pt x="7194487" y="3090982"/>
                                <a:pt x="7227570" y="3317899"/>
                              </a:cubicBezTo>
                              <a:cubicBezTo>
                                <a:pt x="7212253" y="3592606"/>
                                <a:pt x="7254213" y="3851445"/>
                                <a:pt x="7227570" y="4046220"/>
                              </a:cubicBezTo>
                              <a:cubicBezTo>
                                <a:pt x="6868608" y="4025348"/>
                                <a:pt x="6636180" y="3926331"/>
                                <a:pt x="5950699" y="4046220"/>
                              </a:cubicBezTo>
                              <a:cubicBezTo>
                                <a:pt x="5337663" y="4088129"/>
                                <a:pt x="5244012" y="4025179"/>
                                <a:pt x="4746104" y="4046220"/>
                              </a:cubicBezTo>
                              <a:cubicBezTo>
                                <a:pt x="4194685" y="4093884"/>
                                <a:pt x="4212285" y="4045690"/>
                                <a:pt x="3758336" y="4046220"/>
                              </a:cubicBezTo>
                              <a:cubicBezTo>
                                <a:pt x="3396389" y="4020874"/>
                                <a:pt x="3034318" y="4010842"/>
                                <a:pt x="2698292" y="4046220"/>
                              </a:cubicBezTo>
                              <a:cubicBezTo>
                                <a:pt x="2288768" y="4166753"/>
                                <a:pt x="2075904" y="4078547"/>
                                <a:pt x="1349146" y="4046220"/>
                              </a:cubicBezTo>
                              <a:cubicBezTo>
                                <a:pt x="646538" y="4099127"/>
                                <a:pt x="632214" y="4046147"/>
                                <a:pt x="0" y="4046220"/>
                              </a:cubicBezTo>
                              <a:cubicBezTo>
                                <a:pt x="-142850" y="3905677"/>
                                <a:pt x="51629" y="3871050"/>
                                <a:pt x="0" y="3722521"/>
                              </a:cubicBezTo>
                              <a:cubicBezTo>
                                <a:pt x="-119900" y="3582848"/>
                                <a:pt x="79626" y="3476155"/>
                                <a:pt x="0" y="3358361"/>
                              </a:cubicBezTo>
                              <a:cubicBezTo>
                                <a:pt x="-89693" y="3233280"/>
                                <a:pt x="-6009" y="3198980"/>
                                <a:pt x="0" y="3075127"/>
                              </a:cubicBezTo>
                              <a:cubicBezTo>
                                <a:pt x="-22261" y="2948483"/>
                                <a:pt x="42758" y="2924274"/>
                                <a:pt x="0" y="2791890"/>
                              </a:cubicBezTo>
                              <a:cubicBezTo>
                                <a:pt x="2892" y="2669295"/>
                                <a:pt x="20181" y="2601000"/>
                                <a:pt x="0" y="2346807"/>
                              </a:cubicBezTo>
                              <a:cubicBezTo>
                                <a:pt x="-7242" y="2164224"/>
                                <a:pt x="113888" y="2118282"/>
                                <a:pt x="0" y="2023109"/>
                              </a:cubicBezTo>
                              <a:cubicBezTo>
                                <a:pt x="-130464" y="1922713"/>
                                <a:pt x="92063" y="1655787"/>
                                <a:pt x="0" y="1537563"/>
                              </a:cubicBezTo>
                              <a:cubicBezTo>
                                <a:pt x="-24588" y="1448411"/>
                                <a:pt x="133859" y="1241184"/>
                                <a:pt x="0" y="1173402"/>
                              </a:cubicBezTo>
                              <a:cubicBezTo>
                                <a:pt x="-56987" y="1132999"/>
                                <a:pt x="114767" y="986520"/>
                                <a:pt x="0" y="890167"/>
                              </a:cubicBezTo>
                              <a:cubicBezTo>
                                <a:pt x="78096" y="865465"/>
                                <a:pt x="260384" y="590411"/>
                                <a:pt x="0" y="445084"/>
                              </a:cubicBezTo>
                              <a:cubicBezTo>
                                <a:pt x="-72161" y="241173"/>
                                <a:pt x="81231" y="180750"/>
                                <a:pt x="0" y="0"/>
                              </a:cubicBezTo>
                              <a:close/>
                            </a:path>
                            <a:path w="7227570" h="4046220" fill="none" stroke="0" extrusionOk="0">
                              <a:moveTo>
                                <a:pt x="0" y="0"/>
                              </a:moveTo>
                              <a:cubicBezTo>
                                <a:pt x="472796" y="-65315"/>
                                <a:pt x="970411" y="22736"/>
                                <a:pt x="1276870" y="0"/>
                              </a:cubicBezTo>
                              <a:cubicBezTo>
                                <a:pt x="1624963" y="-7234"/>
                                <a:pt x="1880402" y="-5876"/>
                                <a:pt x="2626017" y="0"/>
                              </a:cubicBezTo>
                              <a:cubicBezTo>
                                <a:pt x="3254332" y="-579"/>
                                <a:pt x="3290845" y="22650"/>
                                <a:pt x="3686060" y="0"/>
                              </a:cubicBezTo>
                              <a:cubicBezTo>
                                <a:pt x="4087488" y="-52448"/>
                                <a:pt x="4663875" y="-33355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29389" y="3185"/>
                                <a:pt x="6757505" y="110258"/>
                                <a:pt x="7227570" y="0"/>
                              </a:cubicBezTo>
                              <a:cubicBezTo>
                                <a:pt x="7284766" y="119067"/>
                                <a:pt x="7183948" y="346127"/>
                                <a:pt x="7227570" y="445084"/>
                              </a:cubicBezTo>
                              <a:cubicBezTo>
                                <a:pt x="7299151" y="550871"/>
                                <a:pt x="7235115" y="658521"/>
                                <a:pt x="7227570" y="768781"/>
                              </a:cubicBezTo>
                              <a:cubicBezTo>
                                <a:pt x="7220850" y="906744"/>
                                <a:pt x="7158163" y="1150649"/>
                                <a:pt x="7227570" y="1254328"/>
                              </a:cubicBezTo>
                              <a:cubicBezTo>
                                <a:pt x="7413270" y="1363288"/>
                                <a:pt x="7157535" y="1585226"/>
                                <a:pt x="7227570" y="1658949"/>
                              </a:cubicBezTo>
                              <a:cubicBezTo>
                                <a:pt x="7337536" y="1789592"/>
                                <a:pt x="7128790" y="2014229"/>
                                <a:pt x="7227570" y="2144496"/>
                              </a:cubicBezTo>
                              <a:cubicBezTo>
                                <a:pt x="7424183" y="2268297"/>
                                <a:pt x="7162036" y="2409377"/>
                                <a:pt x="7227570" y="2589579"/>
                              </a:cubicBezTo>
                              <a:cubicBezTo>
                                <a:pt x="7244663" y="2710259"/>
                                <a:pt x="7124867" y="2765570"/>
                                <a:pt x="7227570" y="2953740"/>
                              </a:cubicBezTo>
                              <a:cubicBezTo>
                                <a:pt x="7299886" y="3138069"/>
                                <a:pt x="7150320" y="3217961"/>
                                <a:pt x="7227570" y="3398823"/>
                              </a:cubicBezTo>
                              <a:cubicBezTo>
                                <a:pt x="7289540" y="3543572"/>
                                <a:pt x="7107185" y="3942429"/>
                                <a:pt x="7227570" y="4046220"/>
                              </a:cubicBezTo>
                              <a:cubicBezTo>
                                <a:pt x="6756793" y="4012573"/>
                                <a:pt x="6452914" y="3949260"/>
                                <a:pt x="6022975" y="4046220"/>
                              </a:cubicBezTo>
                              <a:cubicBezTo>
                                <a:pt x="5642241" y="4065626"/>
                                <a:pt x="5417293" y="3999179"/>
                                <a:pt x="4673828" y="4046220"/>
                              </a:cubicBezTo>
                              <a:cubicBezTo>
                                <a:pt x="4091832" y="4042572"/>
                                <a:pt x="3631969" y="3954820"/>
                                <a:pt x="3324682" y="4046220"/>
                              </a:cubicBezTo>
                              <a:cubicBezTo>
                                <a:pt x="3033797" y="4083781"/>
                                <a:pt x="2424655" y="3974108"/>
                                <a:pt x="2047811" y="4046220"/>
                              </a:cubicBezTo>
                              <a:cubicBezTo>
                                <a:pt x="1399576" y="3915967"/>
                                <a:pt x="838985" y="3954565"/>
                                <a:pt x="0" y="4046220"/>
                              </a:cubicBezTo>
                              <a:cubicBezTo>
                                <a:pt x="-4973" y="3946404"/>
                                <a:pt x="66668" y="3855323"/>
                                <a:pt x="0" y="3601134"/>
                              </a:cubicBezTo>
                              <a:cubicBezTo>
                                <a:pt x="-91220" y="3392824"/>
                                <a:pt x="112037" y="3261837"/>
                                <a:pt x="0" y="3196513"/>
                              </a:cubicBezTo>
                              <a:cubicBezTo>
                                <a:pt x="-34870" y="3136974"/>
                                <a:pt x="49013" y="2963529"/>
                                <a:pt x="0" y="2791890"/>
                              </a:cubicBezTo>
                              <a:cubicBezTo>
                                <a:pt x="-25829" y="2622445"/>
                                <a:pt x="98767" y="2574033"/>
                                <a:pt x="0" y="2387269"/>
                              </a:cubicBezTo>
                              <a:cubicBezTo>
                                <a:pt x="-94966" y="2191302"/>
                                <a:pt x="48353" y="2219524"/>
                                <a:pt x="0" y="2104033"/>
                              </a:cubicBezTo>
                              <a:cubicBezTo>
                                <a:pt x="45469" y="1966923"/>
                                <a:pt x="233024" y="1893266"/>
                                <a:pt x="0" y="1658949"/>
                              </a:cubicBezTo>
                              <a:cubicBezTo>
                                <a:pt x="-221299" y="1430589"/>
                                <a:pt x="131335" y="1471264"/>
                                <a:pt x="0" y="1375714"/>
                              </a:cubicBezTo>
                              <a:cubicBezTo>
                                <a:pt x="-159285" y="1262714"/>
                                <a:pt x="8742" y="1071139"/>
                                <a:pt x="0" y="971091"/>
                              </a:cubicBezTo>
                              <a:cubicBezTo>
                                <a:pt x="13201" y="820034"/>
                                <a:pt x="47892" y="711434"/>
                                <a:pt x="0" y="485545"/>
                              </a:cubicBezTo>
                              <a:cubicBezTo>
                                <a:pt x="-62643" y="325192"/>
                                <a:pt x="162744" y="180410"/>
                                <a:pt x="0" y="0"/>
                              </a:cubicBezTo>
                              <a:close/>
                            </a:path>
                            <a:path w="7227570" h="4046220" fill="none" stroke="0" extrusionOk="0">
                              <a:moveTo>
                                <a:pt x="0" y="0"/>
                              </a:moveTo>
                              <a:cubicBezTo>
                                <a:pt x="533071" y="-60101"/>
                                <a:pt x="1058221" y="26618"/>
                                <a:pt x="1276870" y="0"/>
                              </a:cubicBezTo>
                              <a:cubicBezTo>
                                <a:pt x="1550351" y="2774"/>
                                <a:pt x="1929784" y="25813"/>
                                <a:pt x="2626017" y="0"/>
                              </a:cubicBezTo>
                              <a:cubicBezTo>
                                <a:pt x="3282816" y="1232"/>
                                <a:pt x="3287090" y="32975"/>
                                <a:pt x="3686060" y="0"/>
                              </a:cubicBezTo>
                              <a:cubicBezTo>
                                <a:pt x="4010576" y="-19628"/>
                                <a:pt x="4757178" y="33460"/>
                                <a:pt x="4962931" y="0"/>
                              </a:cubicBezTo>
                              <a:cubicBezTo>
                                <a:pt x="5362459" y="-1009"/>
                                <a:pt x="5779573" y="-10549"/>
                                <a:pt x="6022975" y="0"/>
                              </a:cubicBezTo>
                              <a:cubicBezTo>
                                <a:pt x="6173136" y="-19946"/>
                                <a:pt x="6776636" y="85709"/>
                                <a:pt x="7227570" y="0"/>
                              </a:cubicBezTo>
                              <a:cubicBezTo>
                                <a:pt x="7303065" y="134714"/>
                                <a:pt x="7191477" y="363347"/>
                                <a:pt x="7227570" y="445084"/>
                              </a:cubicBezTo>
                              <a:cubicBezTo>
                                <a:pt x="7318979" y="564247"/>
                                <a:pt x="7240287" y="646037"/>
                                <a:pt x="7227570" y="768781"/>
                              </a:cubicBezTo>
                              <a:cubicBezTo>
                                <a:pt x="7170885" y="897458"/>
                                <a:pt x="7118972" y="1150275"/>
                                <a:pt x="7227570" y="1254328"/>
                              </a:cubicBezTo>
                              <a:cubicBezTo>
                                <a:pt x="7399526" y="1368854"/>
                                <a:pt x="7161097" y="1565886"/>
                                <a:pt x="7227570" y="1658949"/>
                              </a:cubicBezTo>
                              <a:cubicBezTo>
                                <a:pt x="7227755" y="1794634"/>
                                <a:pt x="7127933" y="1976268"/>
                                <a:pt x="7227570" y="2144496"/>
                              </a:cubicBezTo>
                              <a:cubicBezTo>
                                <a:pt x="7403352" y="2286659"/>
                                <a:pt x="7254417" y="2423671"/>
                                <a:pt x="7227570" y="2589579"/>
                              </a:cubicBezTo>
                              <a:cubicBezTo>
                                <a:pt x="7241853" y="2706997"/>
                                <a:pt x="7133659" y="2746231"/>
                                <a:pt x="7227570" y="2953740"/>
                              </a:cubicBezTo>
                              <a:cubicBezTo>
                                <a:pt x="7292341" y="3170631"/>
                                <a:pt x="7092331" y="3172140"/>
                                <a:pt x="7227570" y="3398823"/>
                              </a:cubicBezTo>
                              <a:cubicBezTo>
                                <a:pt x="7347081" y="3540526"/>
                                <a:pt x="7128713" y="3934913"/>
                                <a:pt x="7227570" y="4046220"/>
                              </a:cubicBezTo>
                              <a:cubicBezTo>
                                <a:pt x="6712250" y="4084789"/>
                                <a:pt x="6449823" y="4032662"/>
                                <a:pt x="6022975" y="4046220"/>
                              </a:cubicBezTo>
                              <a:cubicBezTo>
                                <a:pt x="5564549" y="4157924"/>
                                <a:pt x="5313321" y="4009581"/>
                                <a:pt x="4673828" y="4046220"/>
                              </a:cubicBezTo>
                              <a:cubicBezTo>
                                <a:pt x="3992783" y="4062977"/>
                                <a:pt x="3646498" y="4002065"/>
                                <a:pt x="3324682" y="4046220"/>
                              </a:cubicBezTo>
                              <a:cubicBezTo>
                                <a:pt x="2981184" y="4197481"/>
                                <a:pt x="2432403" y="4052082"/>
                                <a:pt x="2047811" y="4046220"/>
                              </a:cubicBezTo>
                              <a:cubicBezTo>
                                <a:pt x="1477928" y="3868803"/>
                                <a:pt x="764250" y="3977809"/>
                                <a:pt x="0" y="4046220"/>
                              </a:cubicBezTo>
                              <a:cubicBezTo>
                                <a:pt x="-73402" y="3944437"/>
                                <a:pt x="64675" y="3850196"/>
                                <a:pt x="0" y="3601134"/>
                              </a:cubicBezTo>
                              <a:cubicBezTo>
                                <a:pt x="-125980" y="3395518"/>
                                <a:pt x="105772" y="3286102"/>
                                <a:pt x="0" y="3196513"/>
                              </a:cubicBezTo>
                              <a:cubicBezTo>
                                <a:pt x="-135819" y="3118710"/>
                                <a:pt x="61185" y="2925561"/>
                                <a:pt x="0" y="2791890"/>
                              </a:cubicBezTo>
                              <a:cubicBezTo>
                                <a:pt x="-39497" y="2587372"/>
                                <a:pt x="71261" y="2570521"/>
                                <a:pt x="0" y="2387269"/>
                              </a:cubicBezTo>
                              <a:cubicBezTo>
                                <a:pt x="-70472" y="2218797"/>
                                <a:pt x="74802" y="2207158"/>
                                <a:pt x="0" y="2104033"/>
                              </a:cubicBezTo>
                              <a:cubicBezTo>
                                <a:pt x="-7267" y="1982638"/>
                                <a:pt x="228491" y="1833227"/>
                                <a:pt x="0" y="1658949"/>
                              </a:cubicBezTo>
                              <a:cubicBezTo>
                                <a:pt x="-118224" y="1435565"/>
                                <a:pt x="101905" y="1464429"/>
                                <a:pt x="0" y="1375714"/>
                              </a:cubicBezTo>
                              <a:cubicBezTo>
                                <a:pt x="-159626" y="1276626"/>
                                <a:pt x="42436" y="1135335"/>
                                <a:pt x="0" y="971091"/>
                              </a:cubicBezTo>
                              <a:cubicBezTo>
                                <a:pt x="8535" y="865650"/>
                                <a:pt x="156839" y="663556"/>
                                <a:pt x="0" y="485545"/>
                              </a:cubicBezTo>
                              <a:cubicBezTo>
                                <a:pt x="-26743" y="289320"/>
                                <a:pt x="165419" y="1047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51393508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5C2A3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June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1</w:t>
                            </w:r>
                            <w:r w:rsidR="00B93E5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9</w:t>
                            </w:r>
                            <w:r w:rsidR="00D15D8C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th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0278D4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If you plan on attending in person, please consider the following precautions:</w:t>
                            </w:r>
                          </w:p>
                          <w:p w14:paraId="6F111221" w14:textId="46144190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31F8A331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e hand sanitizers available at the accessibility entrance and the hallway leading into the </w:t>
                            </w:r>
                          </w:p>
                          <w:p w14:paraId="7CF1669C" w14:textId="7DEF9F9F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sanctuary</w:t>
                            </w:r>
                          </w:p>
                          <w:p w14:paraId="55D6ECCC" w14:textId="77777777" w:rsidR="00D332CB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remain marked with green tape and yellow tape - please use pews marked with green tape </w:t>
                            </w:r>
                          </w:p>
                          <w:p w14:paraId="53FA5ACB" w14:textId="1C755C1A" w:rsidR="003626AD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as a simple way to continue social distancing and help prevent the spread of COVID-19  </w:t>
                            </w:r>
                          </w:p>
                          <w:p w14:paraId="55487593" w14:textId="77777777" w:rsidR="00DF514F" w:rsidRPr="000278D4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at you are feeling well and have not been in contact with a confirmed or probable case of </w:t>
                            </w:r>
                          </w:p>
                          <w:p w14:paraId="4679FBC8" w14:textId="52849BD3" w:rsidR="003626AD" w:rsidRPr="000278D4" w:rsidRDefault="00DF514F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COVID-19 in the last 5 days</w:t>
                            </w:r>
                          </w:p>
                          <w:p w14:paraId="21E442BB" w14:textId="77777777" w:rsidR="00DF514F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be encouraged to sign in at the entrance, to help us follow up in the event of a confirmed </w:t>
                            </w:r>
                          </w:p>
                          <w:p w14:paraId="50BCFFEC" w14:textId="75BC7A06" w:rsidR="003626AD" w:rsidRPr="000278D4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</w:t>
                            </w:r>
                            <w:r w:rsidR="003626AD" w:rsidRPr="000278D4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or suspected COVID case traced back to Sunday service</w:t>
                            </w:r>
                          </w:p>
                          <w:p w14:paraId="7BE52802" w14:textId="77777777" w:rsidR="0015103E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28DE549B" w14:textId="0D684886" w:rsidR="005C2A33" w:rsidRPr="00E1257B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="00D15D8C"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Rev. </w:t>
                            </w:r>
                            <w:r w:rsidR="00B93E55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Larry Schneider</w:t>
                            </w:r>
                            <w:r w:rsidR="005C2A33" w:rsidRPr="00E1257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 xml:space="preserve"> will give the Message live at </w:t>
                            </w:r>
                            <w:r w:rsidR="009530A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8"/>
                                <w:szCs w:val="28"/>
                                <w:lang w:eastAsia="en-CA"/>
                              </w:rPr>
                              <w:t>First</w:t>
                            </w:r>
                            <w:r w:rsidR="00D332CB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7176FFB0" w14:textId="5295A0F7" w:rsidR="005C2A33" w:rsidRPr="00E1257B" w:rsidRDefault="00B93E55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Erin Chute </w:t>
                            </w:r>
                            <w:r w:rsidR="005C2A33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is the Worship Leader this Sunday.</w:t>
                            </w:r>
                          </w:p>
                          <w:p w14:paraId="0E9C9318" w14:textId="6E75DD1C" w:rsidR="00436877" w:rsidRPr="00E1257B" w:rsidRDefault="0056617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T</w:t>
                            </w:r>
                            <w:r w:rsidR="006E26FF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he BAND will be live at First.</w:t>
                            </w:r>
                            <w:r w:rsidR="00D15D8C" w:rsidRPr="00E1257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3AB063C6" w14:textId="77777777" w:rsidR="005C2A33" w:rsidRPr="000278D4" w:rsidRDefault="005C2A33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456473" w14:textId="77777777" w:rsidR="00A67302" w:rsidRPr="000278D4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ere </w:t>
                            </w: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97A2F9" w14:textId="0D7E58F9" w:rsidR="000E1047" w:rsidRPr="000278D4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June </w:t>
                            </w:r>
                            <w:r w:rsidR="009530A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1</w:t>
                            </w:r>
                            <w:r w:rsidR="00B93E55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9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</w:t>
                            </w:r>
                            <w:r w:rsidR="00803E51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h</w:t>
                            </w:r>
                            <w:r w:rsidR="00FA4DBF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0278D4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5C2A33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B93E55" w:rsidRPr="00B93E55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>https://www.youtube.com/watch?v=thveTpKAxWI</w:t>
                            </w:r>
                          </w:p>
                          <w:p w14:paraId="40B347BC" w14:textId="77777777" w:rsidR="00041F89" w:rsidRPr="000278D4" w:rsidRDefault="00041F8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0278D4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F</w:t>
                            </w:r>
                            <w:r w:rsidRPr="000278D4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9" w:history="1">
                              <w:r w:rsidR="0090535E" w:rsidRPr="00953C59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5"/>
                                  <w:szCs w:val="25"/>
                                  <w:u w:val="none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6pt;margin-top:28.55pt;width:569.1pt;height:318.6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23698;7227570,728319;7227570,1052017;7227570,1375714;7227570,1780336;7227570,2225420;7227570,2508656;7227570,2913277;7227570,3317900;7227570,4046220;5950699,4046220;4746104,4046220;3758336,4046220;2698293,4046220;1349146,4046220;0,4046220;0,3722521;0,3358362;0,3075127;0,2791891;0,2346807;0,2023110;0,1537563;0,1173403;0,890168;0,445084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51393508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5C2A33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June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1</w:t>
                      </w:r>
                      <w:r w:rsidR="00B93E55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9</w:t>
                      </w:r>
                      <w:r w:rsidR="00D15D8C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th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0278D4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If you plan on attending in person, please consider the following precautions:</w:t>
                      </w:r>
                    </w:p>
                    <w:p w14:paraId="6F111221" w14:textId="46144190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wear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a mask if you wish to do so</w:t>
                      </w:r>
                    </w:p>
                    <w:p w14:paraId="31F8A331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us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e hand sanitizers available at the accessibility entrance and the hallway leading into the </w:t>
                      </w:r>
                    </w:p>
                    <w:p w14:paraId="7CF1669C" w14:textId="7DEF9F9F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sanctuary</w:t>
                      </w:r>
                    </w:p>
                    <w:p w14:paraId="55D6ECCC" w14:textId="77777777" w:rsidR="00D332CB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pew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remain marked with green tape and yellow tape - please use pews marked with green tape </w:t>
                      </w:r>
                    </w:p>
                    <w:p w14:paraId="53FA5ACB" w14:textId="1C755C1A" w:rsidR="003626AD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as a simple way to continue social distancing and help prevent the spread of COVID-19  </w:t>
                      </w:r>
                    </w:p>
                    <w:p w14:paraId="55487593" w14:textId="77777777" w:rsidR="00DF514F" w:rsidRPr="000278D4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ensure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at you are feeling well and have not been in contact with a confirmed or probable case of </w:t>
                      </w:r>
                    </w:p>
                    <w:p w14:paraId="4679FBC8" w14:textId="52849BD3" w:rsidR="003626AD" w:rsidRPr="000278D4" w:rsidRDefault="00DF514F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COVID-19 in the last 5 days</w:t>
                      </w:r>
                    </w:p>
                    <w:p w14:paraId="21E442BB" w14:textId="77777777" w:rsidR="00DF514F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*</w:t>
                      </w:r>
                      <w:proofErr w:type="gramStart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visitors</w:t>
                      </w:r>
                      <w:proofErr w:type="gramEnd"/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be encouraged to sign in at the entrance, to help us follow up in the event of a confirmed </w:t>
                      </w:r>
                    </w:p>
                    <w:p w14:paraId="50BCFFEC" w14:textId="75BC7A06" w:rsidR="003626AD" w:rsidRPr="000278D4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</w:t>
                      </w:r>
                      <w:r w:rsidR="003626AD" w:rsidRPr="000278D4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or suspected COVID case traced back to Sunday service</w:t>
                      </w:r>
                    </w:p>
                    <w:p w14:paraId="7BE52802" w14:textId="77777777" w:rsidR="0015103E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28DE549B" w14:textId="0D684886" w:rsidR="005C2A33" w:rsidRPr="00E1257B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u w:val="single"/>
                          <w:lang w:eastAsia="en-CA"/>
                        </w:rPr>
                        <w:t>THIS WEEK:</w:t>
                      </w:r>
                      <w:r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="00D15D8C"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Rev. </w:t>
                      </w:r>
                      <w:r w:rsidR="00B93E55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Larry Schneider</w:t>
                      </w:r>
                      <w:r w:rsidR="005C2A33" w:rsidRPr="00E1257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 xml:space="preserve"> will give the Message live at </w:t>
                      </w:r>
                      <w:r w:rsidR="009530A1">
                        <w:rPr>
                          <w:rFonts w:ascii="Georgia Pro Light" w:eastAsia="Times New Roman" w:hAnsi="Georgia Pro Light" w:cs="Arial"/>
                          <w:b/>
                          <w:bCs/>
                          <w:sz w:val="28"/>
                          <w:szCs w:val="28"/>
                          <w:lang w:eastAsia="en-CA"/>
                        </w:rPr>
                        <w:t>First</w:t>
                      </w:r>
                      <w:r w:rsidR="00D332CB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7176FFB0" w14:textId="5295A0F7" w:rsidR="005C2A33" w:rsidRPr="00E1257B" w:rsidRDefault="00B93E55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Erin Chute </w:t>
                      </w:r>
                      <w:r w:rsidR="005C2A33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is the Worship Leader this Sunday.</w:t>
                      </w:r>
                    </w:p>
                    <w:p w14:paraId="0E9C9318" w14:textId="6E75DD1C" w:rsidR="00436877" w:rsidRPr="00E1257B" w:rsidRDefault="0056617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T</w:t>
                      </w:r>
                      <w:r w:rsidR="006E26FF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>he BAND will be live at First.</w:t>
                      </w:r>
                      <w:r w:rsidR="00D15D8C" w:rsidRPr="00E1257B">
                        <w:rPr>
                          <w:rFonts w:ascii="Georgia Pro Light" w:hAnsi="Georgia Pro Light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14:paraId="3AB063C6" w14:textId="77777777" w:rsidR="005C2A33" w:rsidRPr="000278D4" w:rsidRDefault="005C2A33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456473" w14:textId="77777777" w:rsidR="00A67302" w:rsidRPr="000278D4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If you’d prefer, h</w:t>
                      </w:r>
                      <w:r w:rsidR="0015103E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ere </w:t>
                      </w: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5797A2F9" w14:textId="0D7E58F9" w:rsidR="000E1047" w:rsidRPr="000278D4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Streaming Link for</w:t>
                      </w:r>
                      <w:r w:rsidR="00ED733B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June </w:t>
                      </w:r>
                      <w:r w:rsidR="009530A1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1</w:t>
                      </w:r>
                      <w:r w:rsidR="00B93E55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9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</w:t>
                      </w:r>
                      <w:r w:rsidR="00803E51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h</w:t>
                      </w:r>
                      <w:r w:rsidR="00FA4DBF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0278D4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5C2A33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B93E55" w:rsidRPr="00B93E55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>https://www.youtube.com/watch?v=thveTpKAxWI</w:t>
                      </w:r>
                    </w:p>
                    <w:p w14:paraId="40B347BC" w14:textId="77777777" w:rsidR="00041F89" w:rsidRPr="000278D4" w:rsidRDefault="00041F8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A601388" w14:textId="7C0AAD9D" w:rsidR="00436877" w:rsidRPr="000278D4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LIVE on our </w:t>
                      </w:r>
                      <w:r w:rsidR="00436877"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F</w:t>
                      </w:r>
                      <w:r w:rsidRPr="000278D4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cebook page!  </w:t>
                      </w:r>
                      <w:hyperlink r:id="rId10" w:history="1">
                        <w:r w:rsidR="0090535E" w:rsidRPr="00953C59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5"/>
                            <w:szCs w:val="25"/>
                            <w:u w:val="none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784F4" w14:textId="613040FE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66152C" w14:textId="1212112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7CCCCD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33F8CBB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38788CD1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1A50A749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534298E5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7E39B8D5" w:rsidR="006561C9" w:rsidRDefault="00A4594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0278D4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595FE924" wp14:editId="3DB6AC6B">
                <wp:simplePos x="0" y="0"/>
                <wp:positionH relativeFrom="column">
                  <wp:posOffset>4095750</wp:posOffset>
                </wp:positionH>
                <wp:positionV relativeFrom="paragraph">
                  <wp:posOffset>229235</wp:posOffset>
                </wp:positionV>
                <wp:extent cx="3013710" cy="3348990"/>
                <wp:effectExtent l="19050" t="19050" r="53340" b="419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348990"/>
                        </a:xfrm>
                        <a:custGeom>
                          <a:avLst/>
                          <a:gdLst>
                            <a:gd name="connsiteX0" fmla="*/ 0 w 3013710"/>
                            <a:gd name="connsiteY0" fmla="*/ 0 h 3348990"/>
                            <a:gd name="connsiteX1" fmla="*/ 572605 w 3013710"/>
                            <a:gd name="connsiteY1" fmla="*/ 0 h 3348990"/>
                            <a:gd name="connsiteX2" fmla="*/ 1115073 w 3013710"/>
                            <a:gd name="connsiteY2" fmla="*/ 0 h 3348990"/>
                            <a:gd name="connsiteX3" fmla="*/ 1747952 w 3013710"/>
                            <a:gd name="connsiteY3" fmla="*/ 0 h 3348990"/>
                            <a:gd name="connsiteX4" fmla="*/ 2350694 w 3013710"/>
                            <a:gd name="connsiteY4" fmla="*/ 0 h 3348990"/>
                            <a:gd name="connsiteX5" fmla="*/ 3013710 w 3013710"/>
                            <a:gd name="connsiteY5" fmla="*/ 0 h 3348990"/>
                            <a:gd name="connsiteX6" fmla="*/ 3013710 w 3013710"/>
                            <a:gd name="connsiteY6" fmla="*/ 736778 h 3348990"/>
                            <a:gd name="connsiteX7" fmla="*/ 3013710 w 3013710"/>
                            <a:gd name="connsiteY7" fmla="*/ 1440066 h 3348990"/>
                            <a:gd name="connsiteX8" fmla="*/ 3013710 w 3013710"/>
                            <a:gd name="connsiteY8" fmla="*/ 2042884 h 3348990"/>
                            <a:gd name="connsiteX9" fmla="*/ 3013710 w 3013710"/>
                            <a:gd name="connsiteY9" fmla="*/ 2746172 h 3348990"/>
                            <a:gd name="connsiteX10" fmla="*/ 3013710 w 3013710"/>
                            <a:gd name="connsiteY10" fmla="*/ 3348990 h 3348990"/>
                            <a:gd name="connsiteX11" fmla="*/ 2380831 w 3013710"/>
                            <a:gd name="connsiteY11" fmla="*/ 3348990 h 3348990"/>
                            <a:gd name="connsiteX12" fmla="*/ 1747952 w 3013710"/>
                            <a:gd name="connsiteY12" fmla="*/ 3348990 h 3348990"/>
                            <a:gd name="connsiteX13" fmla="*/ 1084936 w 3013710"/>
                            <a:gd name="connsiteY13" fmla="*/ 3348990 h 3348990"/>
                            <a:gd name="connsiteX14" fmla="*/ 0 w 3013710"/>
                            <a:gd name="connsiteY14" fmla="*/ 3348990 h 3348990"/>
                            <a:gd name="connsiteX15" fmla="*/ 0 w 3013710"/>
                            <a:gd name="connsiteY15" fmla="*/ 2612212 h 3348990"/>
                            <a:gd name="connsiteX16" fmla="*/ 0 w 3013710"/>
                            <a:gd name="connsiteY16" fmla="*/ 2009394 h 3348990"/>
                            <a:gd name="connsiteX17" fmla="*/ 0 w 3013710"/>
                            <a:gd name="connsiteY17" fmla="*/ 1339596 h 3348990"/>
                            <a:gd name="connsiteX18" fmla="*/ 0 w 3013710"/>
                            <a:gd name="connsiteY18" fmla="*/ 636308 h 3348990"/>
                            <a:gd name="connsiteX19" fmla="*/ 0 w 3013710"/>
                            <a:gd name="connsiteY19" fmla="*/ 0 h 33489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3013710" h="3348990" fill="none" extrusionOk="0">
                              <a:moveTo>
                                <a:pt x="0" y="0"/>
                              </a:moveTo>
                              <a:cubicBezTo>
                                <a:pt x="253348" y="-19455"/>
                                <a:pt x="353397" y="-27020"/>
                                <a:pt x="572605" y="0"/>
                              </a:cubicBezTo>
                              <a:cubicBezTo>
                                <a:pt x="791813" y="27020"/>
                                <a:pt x="957903" y="-266"/>
                                <a:pt x="1115073" y="0"/>
                              </a:cubicBezTo>
                              <a:cubicBezTo>
                                <a:pt x="1272243" y="266"/>
                                <a:pt x="1500736" y="28102"/>
                                <a:pt x="1747952" y="0"/>
                              </a:cubicBezTo>
                              <a:cubicBezTo>
                                <a:pt x="1995168" y="-28102"/>
                                <a:pt x="2119385" y="-2189"/>
                                <a:pt x="2350694" y="0"/>
                              </a:cubicBezTo>
                              <a:cubicBezTo>
                                <a:pt x="2582003" y="2189"/>
                                <a:pt x="2712173" y="-24459"/>
                                <a:pt x="3013710" y="0"/>
                              </a:cubicBezTo>
                              <a:cubicBezTo>
                                <a:pt x="3026469" y="261860"/>
                                <a:pt x="3049889" y="456191"/>
                                <a:pt x="3013710" y="736778"/>
                              </a:cubicBezTo>
                              <a:cubicBezTo>
                                <a:pt x="2977531" y="1017365"/>
                                <a:pt x="3041157" y="1292302"/>
                                <a:pt x="3013710" y="1440066"/>
                              </a:cubicBezTo>
                              <a:cubicBezTo>
                                <a:pt x="2986263" y="1587830"/>
                                <a:pt x="3012278" y="1753831"/>
                                <a:pt x="3013710" y="2042884"/>
                              </a:cubicBezTo>
                              <a:cubicBezTo>
                                <a:pt x="3015142" y="2331937"/>
                                <a:pt x="3031081" y="2483444"/>
                                <a:pt x="3013710" y="2746172"/>
                              </a:cubicBezTo>
                              <a:cubicBezTo>
                                <a:pt x="2996339" y="3008900"/>
                                <a:pt x="3000989" y="3130804"/>
                                <a:pt x="3013710" y="3348990"/>
                              </a:cubicBezTo>
                              <a:cubicBezTo>
                                <a:pt x="2829065" y="3330897"/>
                                <a:pt x="2615455" y="3375254"/>
                                <a:pt x="2380831" y="3348990"/>
                              </a:cubicBezTo>
                              <a:cubicBezTo>
                                <a:pt x="2146207" y="3322726"/>
                                <a:pt x="1936305" y="3333257"/>
                                <a:pt x="1747952" y="3348990"/>
                              </a:cubicBezTo>
                              <a:cubicBezTo>
                                <a:pt x="1559599" y="3364723"/>
                                <a:pt x="1292514" y="3373389"/>
                                <a:pt x="1084936" y="3348990"/>
                              </a:cubicBezTo>
                              <a:cubicBezTo>
                                <a:pt x="877358" y="3324591"/>
                                <a:pt x="333971" y="3373408"/>
                                <a:pt x="0" y="3348990"/>
                              </a:cubicBezTo>
                              <a:cubicBezTo>
                                <a:pt x="35089" y="2994030"/>
                                <a:pt x="-34495" y="2868336"/>
                                <a:pt x="0" y="2612212"/>
                              </a:cubicBezTo>
                              <a:cubicBezTo>
                                <a:pt x="34495" y="2356088"/>
                                <a:pt x="3839" y="2198215"/>
                                <a:pt x="0" y="2009394"/>
                              </a:cubicBezTo>
                              <a:cubicBezTo>
                                <a:pt x="-3839" y="1820573"/>
                                <a:pt x="-5067" y="1627445"/>
                                <a:pt x="0" y="1339596"/>
                              </a:cubicBezTo>
                              <a:cubicBezTo>
                                <a:pt x="5067" y="1051747"/>
                                <a:pt x="-3770" y="913804"/>
                                <a:pt x="0" y="636308"/>
                              </a:cubicBezTo>
                              <a:cubicBezTo>
                                <a:pt x="3770" y="358812"/>
                                <a:pt x="-6331" y="315676"/>
                                <a:pt x="0" y="0"/>
                              </a:cubicBezTo>
                              <a:close/>
                            </a:path>
                            <a:path w="3013710" h="3348990" stroke="0" extrusionOk="0">
                              <a:moveTo>
                                <a:pt x="0" y="0"/>
                              </a:moveTo>
                              <a:cubicBezTo>
                                <a:pt x="206869" y="-26377"/>
                                <a:pt x="441165" y="-5650"/>
                                <a:pt x="572605" y="0"/>
                              </a:cubicBezTo>
                              <a:cubicBezTo>
                                <a:pt x="704046" y="5650"/>
                                <a:pt x="883566" y="-4466"/>
                                <a:pt x="1084936" y="0"/>
                              </a:cubicBezTo>
                              <a:cubicBezTo>
                                <a:pt x="1286306" y="4466"/>
                                <a:pt x="1551713" y="20144"/>
                                <a:pt x="1747952" y="0"/>
                              </a:cubicBezTo>
                              <a:cubicBezTo>
                                <a:pt x="1944191" y="-20144"/>
                                <a:pt x="2130903" y="10730"/>
                                <a:pt x="2320557" y="0"/>
                              </a:cubicBezTo>
                              <a:cubicBezTo>
                                <a:pt x="2510211" y="-10730"/>
                                <a:pt x="2817428" y="-18845"/>
                                <a:pt x="3013710" y="0"/>
                              </a:cubicBezTo>
                              <a:cubicBezTo>
                                <a:pt x="3009063" y="334200"/>
                                <a:pt x="3038334" y="466374"/>
                                <a:pt x="3013710" y="736778"/>
                              </a:cubicBezTo>
                              <a:cubicBezTo>
                                <a:pt x="2989086" y="1007182"/>
                                <a:pt x="2988848" y="1271416"/>
                                <a:pt x="3013710" y="1406576"/>
                              </a:cubicBezTo>
                              <a:cubicBezTo>
                                <a:pt x="3038572" y="1541736"/>
                                <a:pt x="2984927" y="1839937"/>
                                <a:pt x="3013710" y="2076374"/>
                              </a:cubicBezTo>
                              <a:cubicBezTo>
                                <a:pt x="3042493" y="2312811"/>
                                <a:pt x="3013359" y="2487885"/>
                                <a:pt x="3013710" y="2679192"/>
                              </a:cubicBezTo>
                              <a:cubicBezTo>
                                <a:pt x="3014061" y="2870499"/>
                                <a:pt x="3019828" y="3185944"/>
                                <a:pt x="3013710" y="3348990"/>
                              </a:cubicBezTo>
                              <a:cubicBezTo>
                                <a:pt x="2772714" y="3356671"/>
                                <a:pt x="2658546" y="3337650"/>
                                <a:pt x="2410968" y="3348990"/>
                              </a:cubicBezTo>
                              <a:cubicBezTo>
                                <a:pt x="2163390" y="3360330"/>
                                <a:pt x="1963375" y="3351696"/>
                                <a:pt x="1838363" y="3348990"/>
                              </a:cubicBezTo>
                              <a:cubicBezTo>
                                <a:pt x="1713351" y="3346284"/>
                                <a:pt x="1472104" y="3358880"/>
                                <a:pt x="1175347" y="3348990"/>
                              </a:cubicBezTo>
                              <a:cubicBezTo>
                                <a:pt x="878590" y="3339100"/>
                                <a:pt x="670665" y="3339210"/>
                                <a:pt x="512331" y="3348990"/>
                              </a:cubicBezTo>
                              <a:cubicBezTo>
                                <a:pt x="353997" y="3358770"/>
                                <a:pt x="117189" y="3374148"/>
                                <a:pt x="0" y="3348990"/>
                              </a:cubicBezTo>
                              <a:cubicBezTo>
                                <a:pt x="11983" y="3153966"/>
                                <a:pt x="27667" y="2888694"/>
                                <a:pt x="0" y="2679192"/>
                              </a:cubicBezTo>
                              <a:cubicBezTo>
                                <a:pt x="-27667" y="2469690"/>
                                <a:pt x="12959" y="2198013"/>
                                <a:pt x="0" y="2042884"/>
                              </a:cubicBezTo>
                              <a:cubicBezTo>
                                <a:pt x="-12959" y="1887755"/>
                                <a:pt x="20230" y="1649435"/>
                                <a:pt x="0" y="1473556"/>
                              </a:cubicBezTo>
                              <a:cubicBezTo>
                                <a:pt x="-20230" y="1297677"/>
                                <a:pt x="16509" y="1057392"/>
                                <a:pt x="0" y="870737"/>
                              </a:cubicBezTo>
                              <a:cubicBezTo>
                                <a:pt x="-16509" y="684082"/>
                                <a:pt x="23918" y="2125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4F451E" w14:textId="700C1D5E" w:rsidR="000278D4" w:rsidRPr="00585038" w:rsidRDefault="000278D4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4"/>
                                <w:szCs w:val="34"/>
                              </w:rPr>
                              <w:t>Happy Birthday Wishes to:</w:t>
                            </w:r>
                          </w:p>
                          <w:p w14:paraId="5CCBA9DB" w14:textId="38E6EE47" w:rsidR="00A93B61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Mike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Elford</w:t>
                            </w:r>
                            <w:proofErr w:type="spellEnd"/>
                          </w:p>
                          <w:p w14:paraId="0E4FF7D5" w14:textId="4A44A898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Dave </w:t>
                            </w:r>
                            <w:proofErr w:type="spellStart"/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>Luftenegger</w:t>
                            </w:r>
                            <w:proofErr w:type="spellEnd"/>
                          </w:p>
                          <w:p w14:paraId="295ADBC4" w14:textId="2331D853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Brian Groulx</w:t>
                            </w:r>
                          </w:p>
                          <w:p w14:paraId="7D59DDB0" w14:textId="026621F8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Murray Medhurst</w:t>
                            </w:r>
                          </w:p>
                          <w:p w14:paraId="6FCD8B08" w14:textId="19C70060" w:rsidR="0088244F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Erin Buchanan</w:t>
                            </w:r>
                          </w:p>
                          <w:p w14:paraId="27212D85" w14:textId="3432BE9B" w:rsidR="0088244F" w:rsidRPr="00585038" w:rsidRDefault="0088244F" w:rsidP="00585038">
                            <w:pPr>
                              <w:spacing w:after="0"/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</w:pPr>
                            <w:r>
                              <w:rPr>
                                <w:rFonts w:ascii="Fairwater Script" w:eastAsia="Times New Roman" w:hAnsi="Fairwater Script" w:cs="Dreaming Outloud Script Pro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en-CA"/>
                              </w:rPr>
                              <w:t xml:space="preserve">              Rosemary Underhill</w:t>
                            </w:r>
                          </w:p>
                          <w:p w14:paraId="3A772B58" w14:textId="77777777" w:rsidR="00585038" w:rsidRPr="00A93B61" w:rsidRDefault="00585038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6871FD3" w14:textId="78F2553C" w:rsidR="00E1257B" w:rsidRDefault="00E1257B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5038"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Happy Anniversary Wishes to:</w:t>
                            </w:r>
                          </w:p>
                          <w:p w14:paraId="1FD92863" w14:textId="7D6671DE" w:rsidR="00A93B61" w:rsidRDefault="0088244F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Barb &amp; Duncan Watterworth</w:t>
                            </w:r>
                          </w:p>
                          <w:p w14:paraId="5E2B40C4" w14:textId="47B31B33" w:rsidR="0088244F" w:rsidRDefault="0088244F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Wayne &amp; Lynn Lalonde</w:t>
                            </w:r>
                          </w:p>
                          <w:p w14:paraId="3D273E28" w14:textId="6ED37389" w:rsidR="0088244F" w:rsidRPr="00A93B61" w:rsidRDefault="0088244F" w:rsidP="00585038">
                            <w:pPr>
                              <w:spacing w:after="0"/>
                              <w:jc w:val="center"/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ve &amp; Nancy </w:t>
                            </w:r>
                            <w:proofErr w:type="spellStart"/>
                            <w:r>
                              <w:rPr>
                                <w:rFonts w:ascii="Fairwater Script" w:hAnsi="Fairwater Script" w:cs="Dreaming Outloud Script Pro"/>
                                <w:b/>
                                <w:bCs/>
                                <w:sz w:val="32"/>
                                <w:szCs w:val="32"/>
                              </w:rPr>
                              <w:t>Lufteneg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FE9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5pt;margin-top:18.05pt;width:237.3pt;height:263.7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">
                <v:textbox>
                  <w:txbxContent>
                    <w:p w14:paraId="554F451E" w14:textId="700C1D5E" w:rsidR="000278D4" w:rsidRPr="00585038" w:rsidRDefault="000278D4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4"/>
                          <w:szCs w:val="34"/>
                        </w:rPr>
                        <w:t>Happy Birthday Wishes to:</w:t>
                      </w:r>
                    </w:p>
                    <w:p w14:paraId="5CCBA9DB" w14:textId="38E6EE47" w:rsidR="00A93B61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Mike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Elford</w:t>
                      </w:r>
                      <w:proofErr w:type="spellEnd"/>
                    </w:p>
                    <w:p w14:paraId="0E4FF7D5" w14:textId="4A44A898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Dave </w:t>
                      </w:r>
                      <w:proofErr w:type="spellStart"/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>Luftenegger</w:t>
                      </w:r>
                      <w:proofErr w:type="spellEnd"/>
                    </w:p>
                    <w:p w14:paraId="295ADBC4" w14:textId="2331D853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Brian Groulx</w:t>
                      </w:r>
                    </w:p>
                    <w:p w14:paraId="7D59DDB0" w14:textId="026621F8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Murray Medhurst</w:t>
                      </w:r>
                    </w:p>
                    <w:p w14:paraId="6FCD8B08" w14:textId="19C70060" w:rsidR="0088244F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Erin Buchanan</w:t>
                      </w:r>
                    </w:p>
                    <w:p w14:paraId="27212D85" w14:textId="3432BE9B" w:rsidR="0088244F" w:rsidRPr="00585038" w:rsidRDefault="0088244F" w:rsidP="00585038">
                      <w:pPr>
                        <w:spacing w:after="0"/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</w:pPr>
                      <w:r>
                        <w:rPr>
                          <w:rFonts w:ascii="Fairwater Script" w:eastAsia="Times New Roman" w:hAnsi="Fairwater Script" w:cs="Dreaming Outloud Script Pro"/>
                          <w:b/>
                          <w:bCs/>
                          <w:color w:val="000000"/>
                          <w:sz w:val="34"/>
                          <w:szCs w:val="34"/>
                          <w:lang w:eastAsia="en-CA"/>
                        </w:rPr>
                        <w:t xml:space="preserve">              Rosemary Underhill</w:t>
                      </w:r>
                    </w:p>
                    <w:p w14:paraId="3A772B58" w14:textId="77777777" w:rsidR="00585038" w:rsidRPr="00A93B61" w:rsidRDefault="00585038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26871FD3" w14:textId="78F2553C" w:rsidR="00E1257B" w:rsidRDefault="00E1257B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585038">
                        <w:rPr>
                          <w:rFonts w:ascii="Fairwater Script" w:hAnsi="Fairwater Script" w:cs="Dreaming Outloud Script Pro"/>
                          <w:b/>
                          <w:bCs/>
                          <w:color w:val="FF0000"/>
                          <w:sz w:val="32"/>
                          <w:szCs w:val="32"/>
                        </w:rPr>
                        <w:t>Happy Anniversary Wishes to:</w:t>
                      </w:r>
                    </w:p>
                    <w:p w14:paraId="1FD92863" w14:textId="7D6671DE" w:rsidR="00A93B61" w:rsidRDefault="0088244F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Barb &amp; Duncan Watterworth</w:t>
                      </w:r>
                    </w:p>
                    <w:p w14:paraId="5E2B40C4" w14:textId="47B31B33" w:rsidR="0088244F" w:rsidRDefault="0088244F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Wayne &amp; Lynn Lalonde</w:t>
                      </w:r>
                    </w:p>
                    <w:p w14:paraId="3D273E28" w14:textId="6ED37389" w:rsidR="0088244F" w:rsidRPr="00A93B61" w:rsidRDefault="0088244F" w:rsidP="00585038">
                      <w:pPr>
                        <w:spacing w:after="0"/>
                        <w:jc w:val="center"/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 xml:space="preserve">Dave &amp; Nancy </w:t>
                      </w:r>
                      <w:proofErr w:type="spellStart"/>
                      <w:r>
                        <w:rPr>
                          <w:rFonts w:ascii="Fairwater Script" w:hAnsi="Fairwater Script" w:cs="Dreaming Outloud Script Pro"/>
                          <w:b/>
                          <w:bCs/>
                          <w:sz w:val="32"/>
                          <w:szCs w:val="32"/>
                        </w:rPr>
                        <w:t>Lufteneg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230F10C9">
            <wp:simplePos x="0" y="0"/>
            <wp:positionH relativeFrom="margin">
              <wp:posOffset>-243840</wp:posOffset>
            </wp:positionH>
            <wp:positionV relativeFrom="paragraph">
              <wp:posOffset>278765</wp:posOffset>
            </wp:positionV>
            <wp:extent cx="4206240" cy="3291840"/>
            <wp:effectExtent l="0" t="0" r="3810" b="381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57EC82F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4E86164" w14:textId="4C78D4FB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F0566A3" w14:textId="6E4BE24A" w:rsidR="00E536E5" w:rsidRDefault="00DE19F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7B7FE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75392" behindDoc="0" locked="0" layoutInCell="1" allowOverlap="1" wp14:anchorId="698F0E19" wp14:editId="3C95BA26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6835140" cy="6073140"/>
                <wp:effectExtent l="38100" t="38100" r="60960" b="609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6073140"/>
                        </a:xfrm>
                        <a:custGeom>
                          <a:avLst/>
                          <a:gdLst>
                            <a:gd name="connsiteX0" fmla="*/ 0 w 6835140"/>
                            <a:gd name="connsiteY0" fmla="*/ 0 h 6073140"/>
                            <a:gd name="connsiteX1" fmla="*/ 501244 w 6835140"/>
                            <a:gd name="connsiteY1" fmla="*/ 0 h 6073140"/>
                            <a:gd name="connsiteX2" fmla="*/ 1070839 w 6835140"/>
                            <a:gd name="connsiteY2" fmla="*/ 0 h 6073140"/>
                            <a:gd name="connsiteX3" fmla="*/ 1708785 w 6835140"/>
                            <a:gd name="connsiteY3" fmla="*/ 0 h 6073140"/>
                            <a:gd name="connsiteX4" fmla="*/ 2346731 w 6835140"/>
                            <a:gd name="connsiteY4" fmla="*/ 0 h 6073140"/>
                            <a:gd name="connsiteX5" fmla="*/ 2984678 w 6835140"/>
                            <a:gd name="connsiteY5" fmla="*/ 0 h 6073140"/>
                            <a:gd name="connsiteX6" fmla="*/ 3690976 w 6835140"/>
                            <a:gd name="connsiteY6" fmla="*/ 0 h 6073140"/>
                            <a:gd name="connsiteX7" fmla="*/ 4260571 w 6835140"/>
                            <a:gd name="connsiteY7" fmla="*/ 0 h 6073140"/>
                            <a:gd name="connsiteX8" fmla="*/ 4898517 w 6835140"/>
                            <a:gd name="connsiteY8" fmla="*/ 0 h 6073140"/>
                            <a:gd name="connsiteX9" fmla="*/ 5468112 w 6835140"/>
                            <a:gd name="connsiteY9" fmla="*/ 0 h 6073140"/>
                            <a:gd name="connsiteX10" fmla="*/ 6037707 w 6835140"/>
                            <a:gd name="connsiteY10" fmla="*/ 0 h 6073140"/>
                            <a:gd name="connsiteX11" fmla="*/ 6835140 w 6835140"/>
                            <a:gd name="connsiteY11" fmla="*/ 0 h 6073140"/>
                            <a:gd name="connsiteX12" fmla="*/ 6835140 w 6835140"/>
                            <a:gd name="connsiteY12" fmla="*/ 369909 h 6073140"/>
                            <a:gd name="connsiteX13" fmla="*/ 6835140 w 6835140"/>
                            <a:gd name="connsiteY13" fmla="*/ 982744 h 6073140"/>
                            <a:gd name="connsiteX14" fmla="*/ 6835140 w 6835140"/>
                            <a:gd name="connsiteY14" fmla="*/ 1413385 h 6073140"/>
                            <a:gd name="connsiteX15" fmla="*/ 6835140 w 6835140"/>
                            <a:gd name="connsiteY15" fmla="*/ 2026220 h 6073140"/>
                            <a:gd name="connsiteX16" fmla="*/ 6835140 w 6835140"/>
                            <a:gd name="connsiteY16" fmla="*/ 2517593 h 6073140"/>
                            <a:gd name="connsiteX17" fmla="*/ 6835140 w 6835140"/>
                            <a:gd name="connsiteY17" fmla="*/ 2948233 h 6073140"/>
                            <a:gd name="connsiteX18" fmla="*/ 6835140 w 6835140"/>
                            <a:gd name="connsiteY18" fmla="*/ 3318143 h 6073140"/>
                            <a:gd name="connsiteX19" fmla="*/ 6835140 w 6835140"/>
                            <a:gd name="connsiteY19" fmla="*/ 3748784 h 6073140"/>
                            <a:gd name="connsiteX20" fmla="*/ 6835140 w 6835140"/>
                            <a:gd name="connsiteY20" fmla="*/ 4179425 h 6073140"/>
                            <a:gd name="connsiteX21" fmla="*/ 6835140 w 6835140"/>
                            <a:gd name="connsiteY21" fmla="*/ 4731528 h 6073140"/>
                            <a:gd name="connsiteX22" fmla="*/ 6835140 w 6835140"/>
                            <a:gd name="connsiteY22" fmla="*/ 5283632 h 6073140"/>
                            <a:gd name="connsiteX23" fmla="*/ 6835140 w 6835140"/>
                            <a:gd name="connsiteY23" fmla="*/ 6073140 h 6073140"/>
                            <a:gd name="connsiteX24" fmla="*/ 6128842 w 6835140"/>
                            <a:gd name="connsiteY24" fmla="*/ 6073140 h 6073140"/>
                            <a:gd name="connsiteX25" fmla="*/ 5422544 w 6835140"/>
                            <a:gd name="connsiteY25" fmla="*/ 6073140 h 6073140"/>
                            <a:gd name="connsiteX26" fmla="*/ 4852949 w 6835140"/>
                            <a:gd name="connsiteY26" fmla="*/ 6073140 h 6073140"/>
                            <a:gd name="connsiteX27" fmla="*/ 4215003 w 6835140"/>
                            <a:gd name="connsiteY27" fmla="*/ 6073140 h 6073140"/>
                            <a:gd name="connsiteX28" fmla="*/ 3850462 w 6835140"/>
                            <a:gd name="connsiteY28" fmla="*/ 6073140 h 6073140"/>
                            <a:gd name="connsiteX29" fmla="*/ 3144164 w 6835140"/>
                            <a:gd name="connsiteY29" fmla="*/ 6073140 h 6073140"/>
                            <a:gd name="connsiteX30" fmla="*/ 2642921 w 6835140"/>
                            <a:gd name="connsiteY30" fmla="*/ 6073140 h 6073140"/>
                            <a:gd name="connsiteX31" fmla="*/ 2004974 w 6835140"/>
                            <a:gd name="connsiteY31" fmla="*/ 6073140 h 6073140"/>
                            <a:gd name="connsiteX32" fmla="*/ 1640434 w 6835140"/>
                            <a:gd name="connsiteY32" fmla="*/ 6073140 h 6073140"/>
                            <a:gd name="connsiteX33" fmla="*/ 934136 w 6835140"/>
                            <a:gd name="connsiteY33" fmla="*/ 6073140 h 6073140"/>
                            <a:gd name="connsiteX34" fmla="*/ 0 w 6835140"/>
                            <a:gd name="connsiteY34" fmla="*/ 6073140 h 6073140"/>
                            <a:gd name="connsiteX35" fmla="*/ 0 w 6835140"/>
                            <a:gd name="connsiteY35" fmla="*/ 5521036 h 6073140"/>
                            <a:gd name="connsiteX36" fmla="*/ 0 w 6835140"/>
                            <a:gd name="connsiteY36" fmla="*/ 5151127 h 6073140"/>
                            <a:gd name="connsiteX37" fmla="*/ 0 w 6835140"/>
                            <a:gd name="connsiteY37" fmla="*/ 4477560 h 6073140"/>
                            <a:gd name="connsiteX38" fmla="*/ 0 w 6835140"/>
                            <a:gd name="connsiteY38" fmla="*/ 4107651 h 6073140"/>
                            <a:gd name="connsiteX39" fmla="*/ 0 w 6835140"/>
                            <a:gd name="connsiteY39" fmla="*/ 3555547 h 6073140"/>
                            <a:gd name="connsiteX40" fmla="*/ 0 w 6835140"/>
                            <a:gd name="connsiteY40" fmla="*/ 3185638 h 6073140"/>
                            <a:gd name="connsiteX41" fmla="*/ 0 w 6835140"/>
                            <a:gd name="connsiteY41" fmla="*/ 2572803 h 6073140"/>
                            <a:gd name="connsiteX42" fmla="*/ 0 w 6835140"/>
                            <a:gd name="connsiteY42" fmla="*/ 2020699 h 6073140"/>
                            <a:gd name="connsiteX43" fmla="*/ 0 w 6835140"/>
                            <a:gd name="connsiteY43" fmla="*/ 1407864 h 6073140"/>
                            <a:gd name="connsiteX44" fmla="*/ 0 w 6835140"/>
                            <a:gd name="connsiteY44" fmla="*/ 855761 h 6073140"/>
                            <a:gd name="connsiteX45" fmla="*/ 0 w 6835140"/>
                            <a:gd name="connsiteY45" fmla="*/ 0 h 6073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835140" h="6073140" fill="none" extrusionOk="0">
                              <a:moveTo>
                                <a:pt x="0" y="0"/>
                              </a:moveTo>
                              <a:cubicBezTo>
                                <a:pt x="182860" y="-5338"/>
                                <a:pt x="392356" y="16149"/>
                                <a:pt x="501244" y="0"/>
                              </a:cubicBezTo>
                              <a:cubicBezTo>
                                <a:pt x="610132" y="-16149"/>
                                <a:pt x="861554" y="44989"/>
                                <a:pt x="1070839" y="0"/>
                              </a:cubicBezTo>
                              <a:cubicBezTo>
                                <a:pt x="1280124" y="-44989"/>
                                <a:pt x="1532698" y="37744"/>
                                <a:pt x="1708785" y="0"/>
                              </a:cubicBezTo>
                              <a:cubicBezTo>
                                <a:pt x="1884872" y="-37744"/>
                                <a:pt x="2037023" y="13249"/>
                                <a:pt x="2346731" y="0"/>
                              </a:cubicBezTo>
                              <a:cubicBezTo>
                                <a:pt x="2656439" y="-13249"/>
                                <a:pt x="2825827" y="56425"/>
                                <a:pt x="2984678" y="0"/>
                              </a:cubicBezTo>
                              <a:cubicBezTo>
                                <a:pt x="3143529" y="-56425"/>
                                <a:pt x="3535265" y="17000"/>
                                <a:pt x="3690976" y="0"/>
                              </a:cubicBezTo>
                              <a:cubicBezTo>
                                <a:pt x="3846687" y="-17000"/>
                                <a:pt x="4108943" y="22780"/>
                                <a:pt x="4260571" y="0"/>
                              </a:cubicBezTo>
                              <a:cubicBezTo>
                                <a:pt x="4412199" y="-22780"/>
                                <a:pt x="4699865" y="60584"/>
                                <a:pt x="4898517" y="0"/>
                              </a:cubicBezTo>
                              <a:cubicBezTo>
                                <a:pt x="5097169" y="-60584"/>
                                <a:pt x="5313941" y="68194"/>
                                <a:pt x="5468112" y="0"/>
                              </a:cubicBezTo>
                              <a:cubicBezTo>
                                <a:pt x="5622284" y="-68194"/>
                                <a:pt x="5888617" y="12713"/>
                                <a:pt x="6037707" y="0"/>
                              </a:cubicBezTo>
                              <a:cubicBezTo>
                                <a:pt x="6186797" y="-12713"/>
                                <a:pt x="6662911" y="13547"/>
                                <a:pt x="6835140" y="0"/>
                              </a:cubicBezTo>
                              <a:cubicBezTo>
                                <a:pt x="6857104" y="130586"/>
                                <a:pt x="6802591" y="275895"/>
                                <a:pt x="6835140" y="369909"/>
                              </a:cubicBezTo>
                              <a:cubicBezTo>
                                <a:pt x="6867689" y="463923"/>
                                <a:pt x="6766323" y="752912"/>
                                <a:pt x="6835140" y="982744"/>
                              </a:cubicBezTo>
                              <a:cubicBezTo>
                                <a:pt x="6903957" y="1212576"/>
                                <a:pt x="6821973" y="1255425"/>
                                <a:pt x="6835140" y="1413385"/>
                              </a:cubicBezTo>
                              <a:cubicBezTo>
                                <a:pt x="6848307" y="1571345"/>
                                <a:pt x="6802210" y="1834357"/>
                                <a:pt x="6835140" y="2026220"/>
                              </a:cubicBezTo>
                              <a:cubicBezTo>
                                <a:pt x="6868070" y="2218084"/>
                                <a:pt x="6794327" y="2281443"/>
                                <a:pt x="6835140" y="2517593"/>
                              </a:cubicBezTo>
                              <a:cubicBezTo>
                                <a:pt x="6875953" y="2753743"/>
                                <a:pt x="6821043" y="2770195"/>
                                <a:pt x="6835140" y="2948233"/>
                              </a:cubicBezTo>
                              <a:cubicBezTo>
                                <a:pt x="6849237" y="3126271"/>
                                <a:pt x="6830588" y="3233478"/>
                                <a:pt x="6835140" y="3318143"/>
                              </a:cubicBezTo>
                              <a:cubicBezTo>
                                <a:pt x="6839692" y="3402808"/>
                                <a:pt x="6795259" y="3646272"/>
                                <a:pt x="6835140" y="3748784"/>
                              </a:cubicBezTo>
                              <a:cubicBezTo>
                                <a:pt x="6875021" y="3851296"/>
                                <a:pt x="6828770" y="3966594"/>
                                <a:pt x="6835140" y="4179425"/>
                              </a:cubicBezTo>
                              <a:cubicBezTo>
                                <a:pt x="6841510" y="4392256"/>
                                <a:pt x="6784931" y="4529502"/>
                                <a:pt x="6835140" y="4731528"/>
                              </a:cubicBezTo>
                              <a:cubicBezTo>
                                <a:pt x="6885349" y="4933554"/>
                                <a:pt x="6769801" y="5055968"/>
                                <a:pt x="6835140" y="5283632"/>
                              </a:cubicBezTo>
                              <a:cubicBezTo>
                                <a:pt x="6900479" y="5511296"/>
                                <a:pt x="6758216" y="5771025"/>
                                <a:pt x="6835140" y="6073140"/>
                              </a:cubicBezTo>
                              <a:cubicBezTo>
                                <a:pt x="6584627" y="6083560"/>
                                <a:pt x="6295185" y="6055936"/>
                                <a:pt x="6128842" y="6073140"/>
                              </a:cubicBezTo>
                              <a:cubicBezTo>
                                <a:pt x="5962499" y="6090344"/>
                                <a:pt x="5694135" y="6056147"/>
                                <a:pt x="5422544" y="6073140"/>
                              </a:cubicBezTo>
                              <a:cubicBezTo>
                                <a:pt x="5150953" y="6090133"/>
                                <a:pt x="5116015" y="6055801"/>
                                <a:pt x="4852949" y="6073140"/>
                              </a:cubicBezTo>
                              <a:cubicBezTo>
                                <a:pt x="4589884" y="6090479"/>
                                <a:pt x="4431130" y="6023669"/>
                                <a:pt x="4215003" y="6073140"/>
                              </a:cubicBezTo>
                              <a:cubicBezTo>
                                <a:pt x="3998876" y="6122611"/>
                                <a:pt x="3950701" y="6046529"/>
                                <a:pt x="3850462" y="6073140"/>
                              </a:cubicBezTo>
                              <a:cubicBezTo>
                                <a:pt x="3750223" y="6099751"/>
                                <a:pt x="3290838" y="6070487"/>
                                <a:pt x="3144164" y="6073140"/>
                              </a:cubicBezTo>
                              <a:cubicBezTo>
                                <a:pt x="2997490" y="6075793"/>
                                <a:pt x="2878400" y="6053430"/>
                                <a:pt x="2642921" y="6073140"/>
                              </a:cubicBezTo>
                              <a:cubicBezTo>
                                <a:pt x="2407442" y="6092850"/>
                                <a:pt x="2147886" y="6045090"/>
                                <a:pt x="2004974" y="6073140"/>
                              </a:cubicBezTo>
                              <a:cubicBezTo>
                                <a:pt x="1862062" y="6101190"/>
                                <a:pt x="1786138" y="6061800"/>
                                <a:pt x="1640434" y="6073140"/>
                              </a:cubicBezTo>
                              <a:cubicBezTo>
                                <a:pt x="1494730" y="6084480"/>
                                <a:pt x="1106217" y="5993227"/>
                                <a:pt x="934136" y="6073140"/>
                              </a:cubicBezTo>
                              <a:cubicBezTo>
                                <a:pt x="762055" y="6153053"/>
                                <a:pt x="294995" y="6006108"/>
                                <a:pt x="0" y="6073140"/>
                              </a:cubicBezTo>
                              <a:cubicBezTo>
                                <a:pt x="-19718" y="5853125"/>
                                <a:pt x="57772" y="5770315"/>
                                <a:pt x="0" y="5521036"/>
                              </a:cubicBezTo>
                              <a:cubicBezTo>
                                <a:pt x="-57772" y="5271757"/>
                                <a:pt x="35139" y="5323720"/>
                                <a:pt x="0" y="5151127"/>
                              </a:cubicBezTo>
                              <a:cubicBezTo>
                                <a:pt x="-35139" y="4978534"/>
                                <a:pt x="39499" y="4664712"/>
                                <a:pt x="0" y="4477560"/>
                              </a:cubicBezTo>
                              <a:cubicBezTo>
                                <a:pt x="-39499" y="4290408"/>
                                <a:pt x="42323" y="4236334"/>
                                <a:pt x="0" y="4107651"/>
                              </a:cubicBezTo>
                              <a:cubicBezTo>
                                <a:pt x="-42323" y="3978968"/>
                                <a:pt x="59420" y="3764913"/>
                                <a:pt x="0" y="3555547"/>
                              </a:cubicBezTo>
                              <a:cubicBezTo>
                                <a:pt x="-59420" y="3346181"/>
                                <a:pt x="25447" y="3287033"/>
                                <a:pt x="0" y="3185638"/>
                              </a:cubicBezTo>
                              <a:cubicBezTo>
                                <a:pt x="-25447" y="3084243"/>
                                <a:pt x="67196" y="2827506"/>
                                <a:pt x="0" y="2572803"/>
                              </a:cubicBezTo>
                              <a:cubicBezTo>
                                <a:pt x="-67196" y="2318100"/>
                                <a:pt x="29318" y="2132396"/>
                                <a:pt x="0" y="2020699"/>
                              </a:cubicBezTo>
                              <a:cubicBezTo>
                                <a:pt x="-29318" y="1909002"/>
                                <a:pt x="9121" y="1647909"/>
                                <a:pt x="0" y="1407864"/>
                              </a:cubicBezTo>
                              <a:cubicBezTo>
                                <a:pt x="-9121" y="1167819"/>
                                <a:pt x="64378" y="1088599"/>
                                <a:pt x="0" y="855761"/>
                              </a:cubicBezTo>
                              <a:cubicBezTo>
                                <a:pt x="-64378" y="622923"/>
                                <a:pt x="27392" y="235786"/>
                                <a:pt x="0" y="0"/>
                              </a:cubicBezTo>
                              <a:close/>
                            </a:path>
                            <a:path w="6835140" h="6073140" stroke="0" extrusionOk="0">
                              <a:moveTo>
                                <a:pt x="0" y="0"/>
                              </a:moveTo>
                              <a:cubicBezTo>
                                <a:pt x="194156" y="-21160"/>
                                <a:pt x="269494" y="34880"/>
                                <a:pt x="501244" y="0"/>
                              </a:cubicBezTo>
                              <a:cubicBezTo>
                                <a:pt x="732994" y="-34880"/>
                                <a:pt x="710773" y="10495"/>
                                <a:pt x="865784" y="0"/>
                              </a:cubicBezTo>
                              <a:cubicBezTo>
                                <a:pt x="1020795" y="-10495"/>
                                <a:pt x="1238083" y="68454"/>
                                <a:pt x="1572082" y="0"/>
                              </a:cubicBezTo>
                              <a:cubicBezTo>
                                <a:pt x="1906081" y="-68454"/>
                                <a:pt x="1883218" y="43390"/>
                                <a:pt x="2073326" y="0"/>
                              </a:cubicBezTo>
                              <a:cubicBezTo>
                                <a:pt x="2263434" y="-43390"/>
                                <a:pt x="2361939" y="45003"/>
                                <a:pt x="2574569" y="0"/>
                              </a:cubicBezTo>
                              <a:cubicBezTo>
                                <a:pt x="2787199" y="-45003"/>
                                <a:pt x="2980306" y="6485"/>
                                <a:pt x="3280867" y="0"/>
                              </a:cubicBezTo>
                              <a:cubicBezTo>
                                <a:pt x="3581428" y="-6485"/>
                                <a:pt x="3537616" y="39505"/>
                                <a:pt x="3713759" y="0"/>
                              </a:cubicBezTo>
                              <a:cubicBezTo>
                                <a:pt x="3889902" y="-39505"/>
                                <a:pt x="4196487" y="70452"/>
                                <a:pt x="4420057" y="0"/>
                              </a:cubicBezTo>
                              <a:cubicBezTo>
                                <a:pt x="4643627" y="-70452"/>
                                <a:pt x="4903148" y="760"/>
                                <a:pt x="5126355" y="0"/>
                              </a:cubicBezTo>
                              <a:cubicBezTo>
                                <a:pt x="5349562" y="-760"/>
                                <a:pt x="5448067" y="47438"/>
                                <a:pt x="5695950" y="0"/>
                              </a:cubicBezTo>
                              <a:cubicBezTo>
                                <a:pt x="5943833" y="-47438"/>
                                <a:pt x="6321978" y="128390"/>
                                <a:pt x="6835140" y="0"/>
                              </a:cubicBezTo>
                              <a:cubicBezTo>
                                <a:pt x="6856144" y="175960"/>
                                <a:pt x="6777880" y="334273"/>
                                <a:pt x="6835140" y="491372"/>
                              </a:cubicBezTo>
                              <a:cubicBezTo>
                                <a:pt x="6892400" y="648471"/>
                                <a:pt x="6814716" y="719295"/>
                                <a:pt x="6835140" y="861282"/>
                              </a:cubicBezTo>
                              <a:cubicBezTo>
                                <a:pt x="6855564" y="1003269"/>
                                <a:pt x="6783135" y="1196841"/>
                                <a:pt x="6835140" y="1413385"/>
                              </a:cubicBezTo>
                              <a:cubicBezTo>
                                <a:pt x="6887145" y="1629929"/>
                                <a:pt x="6804435" y="1760858"/>
                                <a:pt x="6835140" y="1965489"/>
                              </a:cubicBezTo>
                              <a:cubicBezTo>
                                <a:pt x="6865845" y="2170120"/>
                                <a:pt x="6819681" y="2394613"/>
                                <a:pt x="6835140" y="2517593"/>
                              </a:cubicBezTo>
                              <a:cubicBezTo>
                                <a:pt x="6850599" y="2640573"/>
                                <a:pt x="6811596" y="2984786"/>
                                <a:pt x="6835140" y="3130428"/>
                              </a:cubicBezTo>
                              <a:cubicBezTo>
                                <a:pt x="6858684" y="3276070"/>
                                <a:pt x="6772732" y="3514339"/>
                                <a:pt x="6835140" y="3743263"/>
                              </a:cubicBezTo>
                              <a:cubicBezTo>
                                <a:pt x="6897548" y="3972188"/>
                                <a:pt x="6798613" y="4055044"/>
                                <a:pt x="6835140" y="4356098"/>
                              </a:cubicBezTo>
                              <a:cubicBezTo>
                                <a:pt x="6871667" y="4657153"/>
                                <a:pt x="6794512" y="4548255"/>
                                <a:pt x="6835140" y="4726007"/>
                              </a:cubicBezTo>
                              <a:cubicBezTo>
                                <a:pt x="6875768" y="4903759"/>
                                <a:pt x="6834580" y="4987409"/>
                                <a:pt x="6835140" y="5156648"/>
                              </a:cubicBezTo>
                              <a:cubicBezTo>
                                <a:pt x="6835700" y="5325887"/>
                                <a:pt x="6768501" y="5624371"/>
                                <a:pt x="6835140" y="6073140"/>
                              </a:cubicBezTo>
                              <a:cubicBezTo>
                                <a:pt x="6587919" y="6128218"/>
                                <a:pt x="6464815" y="6018559"/>
                                <a:pt x="6333896" y="6073140"/>
                              </a:cubicBezTo>
                              <a:cubicBezTo>
                                <a:pt x="6202977" y="6127721"/>
                                <a:pt x="6040566" y="6058763"/>
                                <a:pt x="5764301" y="6073140"/>
                              </a:cubicBezTo>
                              <a:cubicBezTo>
                                <a:pt x="5488037" y="6087517"/>
                                <a:pt x="5541899" y="6037462"/>
                                <a:pt x="5399761" y="6073140"/>
                              </a:cubicBezTo>
                              <a:cubicBezTo>
                                <a:pt x="5257623" y="6108818"/>
                                <a:pt x="5195025" y="6043078"/>
                                <a:pt x="5035220" y="6073140"/>
                              </a:cubicBezTo>
                              <a:cubicBezTo>
                                <a:pt x="4875415" y="6103202"/>
                                <a:pt x="4622389" y="6040744"/>
                                <a:pt x="4465625" y="6073140"/>
                              </a:cubicBezTo>
                              <a:cubicBezTo>
                                <a:pt x="4308862" y="6105536"/>
                                <a:pt x="4123295" y="6034007"/>
                                <a:pt x="4032733" y="6073140"/>
                              </a:cubicBezTo>
                              <a:cubicBezTo>
                                <a:pt x="3942171" y="6112273"/>
                                <a:pt x="3710138" y="6002831"/>
                                <a:pt x="3394786" y="6073140"/>
                              </a:cubicBezTo>
                              <a:cubicBezTo>
                                <a:pt x="3079434" y="6143449"/>
                                <a:pt x="3049143" y="6034149"/>
                                <a:pt x="2961894" y="6073140"/>
                              </a:cubicBezTo>
                              <a:cubicBezTo>
                                <a:pt x="2874645" y="6112131"/>
                                <a:pt x="2547029" y="6061468"/>
                                <a:pt x="2323948" y="6073140"/>
                              </a:cubicBezTo>
                              <a:cubicBezTo>
                                <a:pt x="2100867" y="6084812"/>
                                <a:pt x="2049055" y="6058293"/>
                                <a:pt x="1959407" y="6073140"/>
                              </a:cubicBezTo>
                              <a:cubicBezTo>
                                <a:pt x="1869759" y="6087987"/>
                                <a:pt x="1493844" y="6037281"/>
                                <a:pt x="1321460" y="6073140"/>
                              </a:cubicBezTo>
                              <a:cubicBezTo>
                                <a:pt x="1149076" y="6108999"/>
                                <a:pt x="981625" y="6051081"/>
                                <a:pt x="888568" y="6073140"/>
                              </a:cubicBezTo>
                              <a:cubicBezTo>
                                <a:pt x="795511" y="6095199"/>
                                <a:pt x="643590" y="6065183"/>
                                <a:pt x="524027" y="6073140"/>
                              </a:cubicBezTo>
                              <a:cubicBezTo>
                                <a:pt x="404464" y="6081097"/>
                                <a:pt x="182415" y="6020637"/>
                                <a:pt x="0" y="6073140"/>
                              </a:cubicBezTo>
                              <a:cubicBezTo>
                                <a:pt x="-11046" y="5814765"/>
                                <a:pt x="58133" y="5756521"/>
                                <a:pt x="0" y="5460305"/>
                              </a:cubicBezTo>
                              <a:cubicBezTo>
                                <a:pt x="-58133" y="5164089"/>
                                <a:pt x="24547" y="5208588"/>
                                <a:pt x="0" y="5029664"/>
                              </a:cubicBezTo>
                              <a:cubicBezTo>
                                <a:pt x="-24547" y="4850740"/>
                                <a:pt x="40301" y="4757941"/>
                                <a:pt x="0" y="4659755"/>
                              </a:cubicBezTo>
                              <a:cubicBezTo>
                                <a:pt x="-40301" y="4561569"/>
                                <a:pt x="13701" y="4440182"/>
                                <a:pt x="0" y="4289845"/>
                              </a:cubicBezTo>
                              <a:cubicBezTo>
                                <a:pt x="-13701" y="4139508"/>
                                <a:pt x="65455" y="3899430"/>
                                <a:pt x="0" y="3677010"/>
                              </a:cubicBezTo>
                              <a:cubicBezTo>
                                <a:pt x="-65455" y="3454590"/>
                                <a:pt x="25871" y="3399262"/>
                                <a:pt x="0" y="3307101"/>
                              </a:cubicBezTo>
                              <a:cubicBezTo>
                                <a:pt x="-25871" y="3214940"/>
                                <a:pt x="21561" y="2979797"/>
                                <a:pt x="0" y="2754997"/>
                              </a:cubicBezTo>
                              <a:cubicBezTo>
                                <a:pt x="-21561" y="2530197"/>
                                <a:pt x="3778" y="2431601"/>
                                <a:pt x="0" y="2324356"/>
                              </a:cubicBezTo>
                              <a:cubicBezTo>
                                <a:pt x="-3778" y="2217111"/>
                                <a:pt x="57131" y="2017457"/>
                                <a:pt x="0" y="1772253"/>
                              </a:cubicBezTo>
                              <a:cubicBezTo>
                                <a:pt x="-57131" y="1527049"/>
                                <a:pt x="20351" y="1466575"/>
                                <a:pt x="0" y="1220149"/>
                              </a:cubicBezTo>
                              <a:cubicBezTo>
                                <a:pt x="-20351" y="973723"/>
                                <a:pt x="31643" y="846123"/>
                                <a:pt x="0" y="668045"/>
                              </a:cubicBezTo>
                              <a:cubicBezTo>
                                <a:pt x="-31643" y="489967"/>
                                <a:pt x="19347" y="2556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FA6944C" w14:textId="77777777" w:rsidR="00A10170" w:rsidRPr="0088244F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 xml:space="preserve">Join us Monday morning at 10:30am as we continue </w:t>
                            </w:r>
                          </w:p>
                          <w:p w14:paraId="52BDC5A8" w14:textId="4597E7DB" w:rsidR="00DC7F23" w:rsidRPr="0088244F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  <w:t>our discussion about Hospitality.</w:t>
                            </w:r>
                          </w:p>
                          <w:p w14:paraId="32F3C971" w14:textId="4DE4A06F" w:rsidR="00A10170" w:rsidRPr="0088244F" w:rsidRDefault="00A10170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32"/>
                                <w:szCs w:val="32"/>
                                <w:lang w:eastAsia="en-CA"/>
                              </w:rPr>
                            </w:pPr>
                          </w:p>
                          <w:p w14:paraId="681AF6A6" w14:textId="595FE994" w:rsidR="0088244F" w:rsidRPr="00DE19F4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Hospitality (3) “Welcoming the unwelcome”</w:t>
                            </w:r>
                          </w:p>
                          <w:p w14:paraId="3EC9DA4F" w14:textId="77777777" w:rsid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This week’s video is </w:t>
                            </w: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an </w:t>
                            </w:r>
                            <w:proofErr w:type="spellStart"/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Opra</w:t>
                            </w:r>
                            <w:proofErr w:type="spellEnd"/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interview with Pema</w:t>
                            </w:r>
                            <w:r w:rsid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</w:t>
                            </w: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Chodron, </w:t>
                            </w:r>
                          </w:p>
                          <w:p w14:paraId="61CA9977" w14:textId="7D36EA5D" w:rsidR="0088244F" w:rsidRP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who is a Buddhist </w:t>
                            </w:r>
                            <w:proofErr w:type="gramStart"/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nun.</w:t>
                            </w:r>
                            <w:proofErr w:type="gramEnd"/>
                            <w:r w:rsidRP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  </w:t>
                            </w:r>
                          </w:p>
                          <w:p w14:paraId="00C7075D" w14:textId="77777777" w:rsid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We are just going to be looking at just a part of the interview: </w:t>
                            </w:r>
                          </w:p>
                          <w:p w14:paraId="116357AB" w14:textId="77777777" w:rsid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from minute 10 to minute 18. If you want to watch the whole </w:t>
                            </w:r>
                          </w:p>
                          <w:p w14:paraId="5E32C25B" w14:textId="77777777" w:rsid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interview, that’s fine, but we will only be discussing that 8 min </w:t>
                            </w:r>
                          </w:p>
                          <w:p w14:paraId="78C85988" w14:textId="6C3F948C" w:rsidR="0088244F" w:rsidRPr="0088244F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section.</w:t>
                            </w:r>
                          </w:p>
                          <w:p w14:paraId="4F90B110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1B4C4E2E" w14:textId="77777777" w:rsidR="0088244F" w:rsidRPr="00DE19F4" w:rsidRDefault="0088244F" w:rsidP="008824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 xml:space="preserve">Check out the video:  </w:t>
                            </w:r>
                            <w:hyperlink r:id="rId12" w:history="1">
                              <w:r w:rsidRPr="00DE19F4">
                                <w:rPr>
                                  <w:rStyle w:val="Hyperlink"/>
                                  <w:rFonts w:ascii="Footlight MT Light" w:hAnsi="Footlight MT Light"/>
                                  <w:sz w:val="28"/>
                                  <w:szCs w:val="28"/>
                                </w:rPr>
                                <w:t>https://crediblemind.com/videos/pema-choedroen-or-supersoul-sunday-or-oprah-winfrey-network</w:t>
                              </w:r>
                            </w:hyperlink>
                          </w:p>
                          <w:p w14:paraId="6D75318B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43FA8946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Here are a few “discussion starter” questions for us to ponder:</w:t>
                            </w:r>
                          </w:p>
                          <w:p w14:paraId="74E3B0EE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1. Where have you been delayed, or prevented from doing the next thing you have wanted/planned to do? Something like a delayed flight, appointment, task. Can you think of a specific experience which you would be willing to share?</w:t>
                            </w:r>
                          </w:p>
                          <w:p w14:paraId="5E0783E2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615B64D1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2. Had you ever thought that the people around you, who were also caught in the same situation? How have they been just “just like you”?</w:t>
                            </w:r>
                          </w:p>
                          <w:p w14:paraId="0A379F77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12ED3D2C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 xml:space="preserve">3. Where do you have to go from time to time, where you do not like to go, either because the situation (or the people) </w:t>
                            </w:r>
                            <w:proofErr w:type="gramStart"/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are</w:t>
                            </w:r>
                            <w:proofErr w:type="gramEnd"/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 xml:space="preserve"> stressful or even boring?</w:t>
                            </w:r>
                          </w:p>
                          <w:p w14:paraId="32508984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56B86033" w14:textId="77777777" w:rsidR="0088244F" w:rsidRPr="0088244F" w:rsidRDefault="0088244F" w:rsidP="0088244F">
                            <w:pPr>
                              <w:spacing w:after="0" w:line="240" w:lineRule="auto"/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88244F">
                              <w:rPr>
                                <w:rFonts w:ascii="Footlight MT Light" w:eastAsia="Times New Roman" w:hAnsi="Footlight MT Light" w:cs="Times New Roman"/>
                                <w:sz w:val="28"/>
                                <w:szCs w:val="28"/>
                                <w:lang w:eastAsia="en-CA"/>
                              </w:rPr>
                              <w:t>4. In those situations, with those people, what is their world like? How did Pema suggest that an unwelcome situation could become interesting?</w:t>
                            </w:r>
                          </w:p>
                          <w:p w14:paraId="35B19B03" w14:textId="77777777" w:rsidR="0088244F" w:rsidRPr="00DE19F4" w:rsidRDefault="0088244F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67821340" w14:textId="49520FB2" w:rsidR="00DC7F23" w:rsidRPr="00DE19F4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All are welcome to join in on the discussion!</w:t>
                            </w:r>
                          </w:p>
                          <w:p w14:paraId="45D3E619" w14:textId="77777777" w:rsidR="00DC7F23" w:rsidRPr="00DE19F4" w:rsidRDefault="00DC7F23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</w:p>
                          <w:p w14:paraId="064D9CE0" w14:textId="3A26F97E" w:rsidR="007B7FEF" w:rsidRPr="00DE19F4" w:rsidRDefault="007B7FEF" w:rsidP="00A029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DE19F4">
                              <w:rPr>
                                <w:rFonts w:ascii="Footlight MT Light" w:eastAsia="Times New Roman" w:hAnsi="Footlight MT Light" w:cs="Arial"/>
                                <w:color w:val="222222"/>
                                <w:sz w:val="28"/>
                                <w:szCs w:val="28"/>
                                <w:lang w:eastAsia="en-CA"/>
                              </w:rPr>
                              <w:t>Link to join: </w:t>
                            </w:r>
                            <w:hyperlink r:id="rId13" w:tgtFrame="_blank" w:history="1">
                              <w:r w:rsidRPr="00DE19F4">
                                <w:rPr>
                                  <w:rFonts w:ascii="Footlight MT Light" w:eastAsia="Times New Roman" w:hAnsi="Footlight MT Light" w:cs="Arial"/>
                                  <w:color w:val="1155CC"/>
                                  <w:sz w:val="28"/>
                                  <w:szCs w:val="28"/>
                                  <w:u w:val="single"/>
                                  <w:lang w:eastAsia="en-CA"/>
                                </w:rPr>
                                <w:t>https://meet.google.com/pjg-zbez-na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E19" id="_x0000_s1028" type="#_x0000_t202" style="position:absolute;margin-left:487pt;margin-top:19.55pt;width:538.2pt;height:478.2pt;z-index:252475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">
                <v:textbox>
                  <w:txbxContent>
                    <w:p w14:paraId="6FA6944C" w14:textId="77777777" w:rsidR="00A10170" w:rsidRPr="0088244F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 xml:space="preserve">Join us Monday morning at 10:30am as we continue </w:t>
                      </w:r>
                    </w:p>
                    <w:p w14:paraId="52BDC5A8" w14:textId="4597E7DB" w:rsidR="00DC7F23" w:rsidRPr="0088244F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  <w:t>our discussion about Hospitality.</w:t>
                      </w:r>
                    </w:p>
                    <w:p w14:paraId="32F3C971" w14:textId="4DE4A06F" w:rsidR="00A10170" w:rsidRPr="0088244F" w:rsidRDefault="00A10170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32"/>
                          <w:szCs w:val="32"/>
                          <w:lang w:eastAsia="en-CA"/>
                        </w:rPr>
                      </w:pPr>
                    </w:p>
                    <w:p w14:paraId="681AF6A6" w14:textId="595FE994" w:rsidR="0088244F" w:rsidRPr="00DE19F4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Hospitality (3) “Welcoming the unwelcome”</w:t>
                      </w:r>
                    </w:p>
                    <w:p w14:paraId="3EC9DA4F" w14:textId="77777777" w:rsid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This week’s video is </w:t>
                      </w: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an </w:t>
                      </w:r>
                      <w:proofErr w:type="spellStart"/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>Opra</w:t>
                      </w:r>
                      <w:proofErr w:type="spellEnd"/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interview with Pema</w:t>
                      </w:r>
                      <w:r w:rsid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</w:t>
                      </w: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Chodron, </w:t>
                      </w:r>
                    </w:p>
                    <w:p w14:paraId="61CA9977" w14:textId="7D36EA5D" w:rsidR="0088244F" w:rsidRP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who is a Buddhist </w:t>
                      </w:r>
                      <w:proofErr w:type="gramStart"/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>nun.</w:t>
                      </w:r>
                      <w:proofErr w:type="gramEnd"/>
                      <w:r w:rsidRP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  </w:t>
                      </w:r>
                    </w:p>
                    <w:p w14:paraId="00C7075D" w14:textId="77777777" w:rsid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We are just going to be looking at just a part of the interview: </w:t>
                      </w:r>
                    </w:p>
                    <w:p w14:paraId="116357AB" w14:textId="77777777" w:rsid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from minute 10 to minute 18. If you want to watch the whole </w:t>
                      </w:r>
                    </w:p>
                    <w:p w14:paraId="5E32C25B" w14:textId="77777777" w:rsid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interview, that’s fine, but we will only be discussing that 8 min </w:t>
                      </w:r>
                    </w:p>
                    <w:p w14:paraId="78C85988" w14:textId="6C3F948C" w:rsidR="0088244F" w:rsidRPr="0088244F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>section.</w:t>
                      </w:r>
                    </w:p>
                    <w:p w14:paraId="4F90B110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</w:p>
                    <w:p w14:paraId="1B4C4E2E" w14:textId="77777777" w:rsidR="0088244F" w:rsidRPr="00DE19F4" w:rsidRDefault="0088244F" w:rsidP="0088244F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 xml:space="preserve">Check out the video:  </w:t>
                      </w:r>
                      <w:hyperlink r:id="rId14" w:history="1">
                        <w:r w:rsidRPr="00DE19F4">
                          <w:rPr>
                            <w:rStyle w:val="Hyperlink"/>
                            <w:rFonts w:ascii="Footlight MT Light" w:hAnsi="Footlight MT Light"/>
                            <w:sz w:val="28"/>
                            <w:szCs w:val="28"/>
                          </w:rPr>
                          <w:t>https://crediblemind.com/videos/pema-choedroen-or-supersoul-sunday-or-oprah-winfrey-network</w:t>
                        </w:r>
                      </w:hyperlink>
                    </w:p>
                    <w:p w14:paraId="6D75318B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</w:p>
                    <w:p w14:paraId="43FA8946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Here are a few “discussion starter” questions for us to ponder:</w:t>
                      </w:r>
                    </w:p>
                    <w:p w14:paraId="74E3B0EE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1. Where have you been delayed, or prevented from doing the next thing you have wanted/planned to do? Something like a delayed flight, appointment, task. Can you think of a specific experience which you would be willing to share?</w:t>
                      </w:r>
                    </w:p>
                    <w:p w14:paraId="5E0783E2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</w:p>
                    <w:p w14:paraId="615B64D1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2. Had you ever thought that the people around you, who were also caught in the same situation? How have they been just “just like you”?</w:t>
                      </w:r>
                    </w:p>
                    <w:p w14:paraId="0A379F77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</w:p>
                    <w:p w14:paraId="12ED3D2C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 xml:space="preserve">3. Where do you have to go from time to time, where you do not like to go, either because the situation (or the people) </w:t>
                      </w:r>
                      <w:proofErr w:type="gramStart"/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are</w:t>
                      </w:r>
                      <w:proofErr w:type="gramEnd"/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 xml:space="preserve"> stressful or even boring?</w:t>
                      </w:r>
                    </w:p>
                    <w:p w14:paraId="32508984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</w:p>
                    <w:p w14:paraId="56B86033" w14:textId="77777777" w:rsidR="0088244F" w:rsidRPr="0088244F" w:rsidRDefault="0088244F" w:rsidP="0088244F">
                      <w:pPr>
                        <w:spacing w:after="0" w:line="240" w:lineRule="auto"/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</w:pPr>
                      <w:r w:rsidRPr="0088244F">
                        <w:rPr>
                          <w:rFonts w:ascii="Footlight MT Light" w:eastAsia="Times New Roman" w:hAnsi="Footlight MT Light" w:cs="Times New Roman"/>
                          <w:sz w:val="28"/>
                          <w:szCs w:val="28"/>
                          <w:lang w:eastAsia="en-CA"/>
                        </w:rPr>
                        <w:t>4. In those situations, with those people, what is their world like? How did Pema suggest that an unwelcome situation could become interesting?</w:t>
                      </w:r>
                    </w:p>
                    <w:p w14:paraId="35B19B03" w14:textId="77777777" w:rsidR="0088244F" w:rsidRPr="00DE19F4" w:rsidRDefault="0088244F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67821340" w14:textId="49520FB2" w:rsidR="00DC7F23" w:rsidRPr="00DE19F4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>All are welcome to join in on the discussion!</w:t>
                      </w:r>
                    </w:p>
                    <w:p w14:paraId="45D3E619" w14:textId="77777777" w:rsidR="00DC7F23" w:rsidRPr="00DE19F4" w:rsidRDefault="00DC7F23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</w:p>
                    <w:p w14:paraId="064D9CE0" w14:textId="3A26F97E" w:rsidR="007B7FEF" w:rsidRPr="00DE19F4" w:rsidRDefault="007B7FEF" w:rsidP="00A029F1">
                      <w:pPr>
                        <w:shd w:val="clear" w:color="auto" w:fill="FFFFFF"/>
                        <w:spacing w:after="0" w:line="240" w:lineRule="auto"/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</w:pPr>
                      <w:r w:rsidRPr="00DE19F4">
                        <w:rPr>
                          <w:rFonts w:ascii="Footlight MT Light" w:eastAsia="Times New Roman" w:hAnsi="Footlight MT Light" w:cs="Arial"/>
                          <w:color w:val="222222"/>
                          <w:sz w:val="28"/>
                          <w:szCs w:val="28"/>
                          <w:lang w:eastAsia="en-CA"/>
                        </w:rPr>
                        <w:t>Link to join: </w:t>
                      </w:r>
                      <w:hyperlink r:id="rId15" w:tgtFrame="_blank" w:history="1">
                        <w:r w:rsidRPr="00DE19F4">
                          <w:rPr>
                            <w:rFonts w:ascii="Footlight MT Light" w:eastAsia="Times New Roman" w:hAnsi="Footlight MT Light" w:cs="Arial"/>
                            <w:color w:val="1155CC"/>
                            <w:sz w:val="28"/>
                            <w:szCs w:val="28"/>
                            <w:u w:val="single"/>
                            <w:lang w:eastAsia="en-CA"/>
                          </w:rPr>
                          <w:t>https://meet.google.com/pjg-zbez-nax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76416" behindDoc="0" locked="0" layoutInCell="1" allowOverlap="1" wp14:anchorId="77A45F69" wp14:editId="12E22433">
            <wp:simplePos x="0" y="0"/>
            <wp:positionH relativeFrom="margin">
              <wp:posOffset>4724400</wp:posOffset>
            </wp:positionH>
            <wp:positionV relativeFrom="paragraph">
              <wp:posOffset>362585</wp:posOffset>
            </wp:positionV>
            <wp:extent cx="1897380" cy="1775460"/>
            <wp:effectExtent l="0" t="0" r="7620" b="0"/>
            <wp:wrapNone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4414" w14:textId="35E7A7B9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AF9D26" w14:textId="5EDE4BB9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51DBD39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72587F6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3A7FCFC" w14:textId="6A8FC1DB" w:rsidR="0088244F" w:rsidRDefault="005949A6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95872" behindDoc="0" locked="0" layoutInCell="1" allowOverlap="1" wp14:anchorId="03156E58" wp14:editId="1FB6660C">
            <wp:simplePos x="0" y="0"/>
            <wp:positionH relativeFrom="margin">
              <wp:align>left</wp:align>
            </wp:positionH>
            <wp:positionV relativeFrom="paragraph">
              <wp:posOffset>4013200</wp:posOffset>
            </wp:positionV>
            <wp:extent cx="6720840" cy="2255520"/>
            <wp:effectExtent l="0" t="0" r="3810" b="0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44F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2E91DC4" w14:textId="00C70E5D" w:rsidR="00585038" w:rsidRDefault="00DE19F4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91776" behindDoc="0" locked="0" layoutInCell="1" allowOverlap="1" wp14:anchorId="71524F5E" wp14:editId="38A23B15">
            <wp:simplePos x="0" y="0"/>
            <wp:positionH relativeFrom="column">
              <wp:posOffset>7620</wp:posOffset>
            </wp:positionH>
            <wp:positionV relativeFrom="paragraph">
              <wp:posOffset>5978525</wp:posOffset>
            </wp:positionV>
            <wp:extent cx="6835140" cy="2651760"/>
            <wp:effectExtent l="0" t="0" r="3810" b="0"/>
            <wp:wrapNone/>
            <wp:docPr id="7" name="Picture 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49976DD5" wp14:editId="57EBE911">
            <wp:simplePos x="0" y="0"/>
            <wp:positionH relativeFrom="margin">
              <wp:align>right</wp:align>
            </wp:positionH>
            <wp:positionV relativeFrom="paragraph">
              <wp:posOffset>2945765</wp:posOffset>
            </wp:positionV>
            <wp:extent cx="6850380" cy="2895600"/>
            <wp:effectExtent l="0" t="0" r="7620" b="0"/>
            <wp:wrapNone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3824" behindDoc="0" locked="0" layoutInCell="1" allowOverlap="1" wp14:anchorId="0E7C6BF6" wp14:editId="1BD9513F">
            <wp:simplePos x="0" y="0"/>
            <wp:positionH relativeFrom="margin">
              <wp:posOffset>-7620</wp:posOffset>
            </wp:positionH>
            <wp:positionV relativeFrom="paragraph">
              <wp:posOffset>126365</wp:posOffset>
            </wp:positionV>
            <wp:extent cx="6964680" cy="2705100"/>
            <wp:effectExtent l="0" t="0" r="762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5038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6D687F2" w14:textId="66C41A0A" w:rsidR="008168E0" w:rsidRDefault="006F1F18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70272" behindDoc="0" locked="0" layoutInCell="1" allowOverlap="1" wp14:anchorId="6CB91498" wp14:editId="237E86AA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850380" cy="3581400"/>
            <wp:effectExtent l="0" t="0" r="762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02AF6" w14:textId="1F4984D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467A90BD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1BBE6923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2C4BBA7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3FE446B5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2C0C398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3F03F290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F80D5CF" w14:textId="3FFE21A2" w:rsidR="006F1F18" w:rsidRDefault="00DE19F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92800" behindDoc="0" locked="0" layoutInCell="1" allowOverlap="1" wp14:anchorId="135D0C9C" wp14:editId="433B4E72">
            <wp:simplePos x="0" y="0"/>
            <wp:positionH relativeFrom="margin">
              <wp:align>left</wp:align>
            </wp:positionH>
            <wp:positionV relativeFrom="paragraph">
              <wp:posOffset>1099185</wp:posOffset>
            </wp:positionV>
            <wp:extent cx="6789420" cy="4693920"/>
            <wp:effectExtent l="0" t="0" r="0" b="0"/>
            <wp:wrapNone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F1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23493FB9" w14:textId="76712F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2488704" behindDoc="0" locked="0" layoutInCell="1" allowOverlap="1" wp14:anchorId="77B46A83" wp14:editId="178AE924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6926580" cy="7886700"/>
            <wp:effectExtent l="0" t="0" r="762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947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31CAA537" wp14:editId="476C5757">
                <wp:simplePos x="0" y="0"/>
                <wp:positionH relativeFrom="column">
                  <wp:posOffset>274320</wp:posOffset>
                </wp:positionH>
                <wp:positionV relativeFrom="paragraph">
                  <wp:posOffset>111760</wp:posOffset>
                </wp:positionV>
                <wp:extent cx="6377940" cy="403860"/>
                <wp:effectExtent l="0" t="0" r="2286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9EF14" w14:textId="2747D584" w:rsidR="008947B6" w:rsidRPr="008947B6" w:rsidRDefault="008947B6" w:rsidP="008947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947B6">
                              <w:rPr>
                                <w:sz w:val="32"/>
                                <w:szCs w:val="32"/>
                              </w:rPr>
                              <w:t xml:space="preserve">Summer Online Book Study with Susanna </w:t>
                            </w:r>
                            <w:proofErr w:type="spellStart"/>
                            <w:r w:rsidRPr="008947B6">
                              <w:rPr>
                                <w:sz w:val="32"/>
                                <w:szCs w:val="32"/>
                              </w:rPr>
                              <w:t>Such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A537" id="_x0000_s1029" type="#_x0000_t202" style="position:absolute;margin-left:21.6pt;margin-top:8.8pt;width:502.2pt;height:31.8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">
                <v:textbox>
                  <w:txbxContent>
                    <w:p w14:paraId="2A89EF14" w14:textId="2747D584" w:rsidR="008947B6" w:rsidRPr="008947B6" w:rsidRDefault="008947B6" w:rsidP="008947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947B6">
                        <w:rPr>
                          <w:sz w:val="32"/>
                          <w:szCs w:val="32"/>
                        </w:rPr>
                        <w:t xml:space="preserve">Summer Online Book Study with Susanna </w:t>
                      </w:r>
                      <w:proofErr w:type="spellStart"/>
                      <w:r w:rsidRPr="008947B6">
                        <w:rPr>
                          <w:sz w:val="32"/>
                          <w:szCs w:val="32"/>
                        </w:rPr>
                        <w:t>Such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4D7BC3C" w14:textId="76F3F71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5A8E758" w14:textId="2A36313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F0FA6A" w14:textId="33CB422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A13E68" w14:textId="6909DB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72B1D1" w14:textId="7B2468A8" w:rsidR="007C511E" w:rsidRDefault="007C511E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ECFE127" w14:textId="0C3181F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254D9FE" w14:textId="6C3BD49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588817" w14:textId="3569BA5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1E693B" w14:textId="0DB7DD2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1AC8134" w14:textId="31E585C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49ED9F" w14:textId="282DCDC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03CC735" w14:textId="36B2E34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68014" w14:textId="652C3A3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C2E7C3" w14:textId="0C4207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C17FDA9" w14:textId="1F6B2E9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DE7036F" w14:textId="527BBC73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FF95CD1" w14:textId="4C6AC4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FB5F14" w14:textId="647B4673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84A8EDA" w14:textId="40796D5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A59588" w14:textId="4451804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51C860A" w14:textId="43AD182C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D48D9D8" w14:textId="7EC9A43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E518078" w14:textId="67BA38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E0B476E" w14:textId="41C042A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CA6FC5" w14:textId="7C2E7D47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E890D26" w14:textId="0ACA242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7D8B7BF" w14:textId="200DBEE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A6082D2" w14:textId="73879E4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CF405D" w14:textId="0DE50954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6A39151" w14:textId="6C0A93E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CDA2AE9" w14:textId="08AD2CDA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9E5293" w14:textId="32D2D82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DBA0DE1" w14:textId="45B34A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A49810E" w14:textId="40E89CC0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6D2411A" w14:textId="3B1843A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CE778BE" w14:textId="470FD12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4D7FE51" w14:textId="2D443CE6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DE1045E" w14:textId="2C71688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5C50AB2" w14:textId="433812D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937F3E9" w14:textId="52950CC2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B174385" w14:textId="0686256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6354A878" w14:textId="41CFE035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5ED91836" w14:textId="4982A9FB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4BFDE45" w14:textId="3FBEDFF9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8A3244F" w14:textId="45B49DCD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1696AB" w14:textId="269EE5C1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F522223" w14:textId="5DAF381F" w:rsidR="005949A6" w:rsidRDefault="005949A6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sectPr w:rsidR="005949A6" w:rsidSect="00B72E41">
      <w:headerReference w:type="default" r:id="rId24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BE45" w14:textId="77777777" w:rsidR="007534ED" w:rsidRDefault="007534ED" w:rsidP="00B72E41">
      <w:pPr>
        <w:spacing w:after="0" w:line="240" w:lineRule="auto"/>
      </w:pPr>
      <w:r>
        <w:separator/>
      </w:r>
    </w:p>
  </w:endnote>
  <w:endnote w:type="continuationSeparator" w:id="0">
    <w:p w14:paraId="2730A0A5" w14:textId="77777777" w:rsidR="007534ED" w:rsidRDefault="007534ED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E83F" w14:textId="77777777" w:rsidR="007534ED" w:rsidRDefault="007534ED" w:rsidP="00B72E41">
      <w:pPr>
        <w:spacing w:after="0" w:line="240" w:lineRule="auto"/>
      </w:pPr>
      <w:r>
        <w:separator/>
      </w:r>
    </w:p>
  </w:footnote>
  <w:footnote w:type="continuationSeparator" w:id="0">
    <w:p w14:paraId="72FC6C71" w14:textId="77777777" w:rsidR="007534ED" w:rsidRDefault="007534ED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BD50F63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5C2A33">
      <w:rPr>
        <w:rFonts w:ascii="Harrington" w:hAnsi="Harrington"/>
        <w:b/>
        <w:bCs/>
        <w:sz w:val="46"/>
        <w:szCs w:val="46"/>
      </w:rPr>
      <w:t xml:space="preserve">June </w:t>
    </w:r>
    <w:r w:rsidR="00B93E55">
      <w:rPr>
        <w:rFonts w:ascii="Harrington" w:hAnsi="Harrington"/>
        <w:b/>
        <w:bCs/>
        <w:sz w:val="46"/>
        <w:szCs w:val="46"/>
      </w:rPr>
      <w:t>16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278D4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2FB7"/>
    <w:rsid w:val="001B3F2B"/>
    <w:rsid w:val="001C430E"/>
    <w:rsid w:val="001C5074"/>
    <w:rsid w:val="001C5798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177E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4AE4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050D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038"/>
    <w:rsid w:val="005852A7"/>
    <w:rsid w:val="00587F75"/>
    <w:rsid w:val="0059101F"/>
    <w:rsid w:val="005919D2"/>
    <w:rsid w:val="005949A6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2A33"/>
    <w:rsid w:val="005C3FE0"/>
    <w:rsid w:val="005C4C90"/>
    <w:rsid w:val="005D195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1F43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3980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1F18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4ED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A1169"/>
    <w:rsid w:val="007A191C"/>
    <w:rsid w:val="007A4BC4"/>
    <w:rsid w:val="007B07E0"/>
    <w:rsid w:val="007B1ACB"/>
    <w:rsid w:val="007B2B9D"/>
    <w:rsid w:val="007B39B0"/>
    <w:rsid w:val="007B5E0B"/>
    <w:rsid w:val="007B7FEF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3E51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44F"/>
    <w:rsid w:val="00882EBB"/>
    <w:rsid w:val="008841B2"/>
    <w:rsid w:val="00891318"/>
    <w:rsid w:val="008915AA"/>
    <w:rsid w:val="0089285C"/>
    <w:rsid w:val="008947B6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0A1"/>
    <w:rsid w:val="0095387F"/>
    <w:rsid w:val="00953C59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A46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29F1"/>
    <w:rsid w:val="00A06892"/>
    <w:rsid w:val="00A075B4"/>
    <w:rsid w:val="00A10170"/>
    <w:rsid w:val="00A137D6"/>
    <w:rsid w:val="00A16162"/>
    <w:rsid w:val="00A16815"/>
    <w:rsid w:val="00A20968"/>
    <w:rsid w:val="00A21A92"/>
    <w:rsid w:val="00A3534A"/>
    <w:rsid w:val="00A35A63"/>
    <w:rsid w:val="00A37CCA"/>
    <w:rsid w:val="00A45942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61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623FB"/>
    <w:rsid w:val="00B72E41"/>
    <w:rsid w:val="00B73F22"/>
    <w:rsid w:val="00B75AD8"/>
    <w:rsid w:val="00B77BB2"/>
    <w:rsid w:val="00B84296"/>
    <w:rsid w:val="00B86158"/>
    <w:rsid w:val="00B878DE"/>
    <w:rsid w:val="00B9274D"/>
    <w:rsid w:val="00B93E55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0872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2AE7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5D8C"/>
    <w:rsid w:val="00D17BE3"/>
    <w:rsid w:val="00D2068C"/>
    <w:rsid w:val="00D22B25"/>
    <w:rsid w:val="00D25D40"/>
    <w:rsid w:val="00D331AD"/>
    <w:rsid w:val="00D332CB"/>
    <w:rsid w:val="00D3379C"/>
    <w:rsid w:val="00D420B3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C7F23"/>
    <w:rsid w:val="00DD18C5"/>
    <w:rsid w:val="00DD1ED9"/>
    <w:rsid w:val="00DD46C7"/>
    <w:rsid w:val="00DD5F93"/>
    <w:rsid w:val="00DD6871"/>
    <w:rsid w:val="00DE00B2"/>
    <w:rsid w:val="00DE19F4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2F9"/>
    <w:rsid w:val="00E16C6D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536E5"/>
    <w:rsid w:val="00E60B38"/>
    <w:rsid w:val="00E60C8A"/>
    <w:rsid w:val="00E6142D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28E7"/>
    <w:rsid w:val="00F14E7B"/>
    <w:rsid w:val="00F22E6C"/>
    <w:rsid w:val="00F237EA"/>
    <w:rsid w:val="00F259FC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68D3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et.google.com/pjg-zbez-nax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crediblemind.com/videos/pema-choedroen-or-supersoul-sunday-or-oprah-winfrey-network" TargetMode="External"/><Relationship Id="rId17" Type="http://schemas.openxmlformats.org/officeDocument/2006/relationships/image" Target="media/image4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jg-zbez-nax" TargetMode="External"/><Relationship Id="rId23" Type="http://schemas.openxmlformats.org/officeDocument/2006/relationships/image" Target="media/image10.jpeg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file:///C:\Users\first\Documents\My%20files\bulletins\2022\www.facebook.com\firstunitedchurch" TargetMode="External"/><Relationship Id="rId14" Type="http://schemas.openxmlformats.org/officeDocument/2006/relationships/hyperlink" Target="https://crediblemind.com/videos/pema-choedroen-or-supersoul-sunday-or-oprah-winfrey-network" TargetMode="External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2-06-09T15:34:00Z</cp:lastPrinted>
  <dcterms:created xsi:type="dcterms:W3CDTF">2022-06-15T14:30:00Z</dcterms:created>
  <dcterms:modified xsi:type="dcterms:W3CDTF">2022-06-15T15:27:00Z</dcterms:modified>
</cp:coreProperties>
</file>